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37" w:type="dxa"/>
        <w:tblInd w:w="-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574"/>
        <w:gridCol w:w="278"/>
        <w:gridCol w:w="73"/>
        <w:gridCol w:w="495"/>
        <w:gridCol w:w="851"/>
        <w:gridCol w:w="58"/>
        <w:gridCol w:w="419"/>
        <w:gridCol w:w="157"/>
        <w:gridCol w:w="358"/>
        <w:gridCol w:w="285"/>
        <w:gridCol w:w="420"/>
        <w:gridCol w:w="430"/>
        <w:gridCol w:w="141"/>
        <w:gridCol w:w="284"/>
        <w:gridCol w:w="142"/>
        <w:gridCol w:w="129"/>
        <w:gridCol w:w="12"/>
        <w:gridCol w:w="283"/>
        <w:gridCol w:w="426"/>
        <w:gridCol w:w="26"/>
        <w:gridCol w:w="400"/>
        <w:gridCol w:w="1043"/>
      </w:tblGrid>
      <w:tr w:rsidR="00B6135D" w:rsidRPr="001A1B8F" w14:paraId="2E32952F" w14:textId="77777777" w:rsidTr="00A0326E">
        <w:trPr>
          <w:trHeight w:val="883"/>
        </w:trPr>
        <w:tc>
          <w:tcPr>
            <w:tcW w:w="5521" w:type="dxa"/>
            <w:gridSpan w:val="12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65998249" w14:textId="77777777" w:rsidR="001A1B8F" w:rsidRPr="00B6135D" w:rsidRDefault="001A1B8F" w:rsidP="001A1B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6135D">
              <w:rPr>
                <w:rFonts w:ascii="Arial" w:hAnsi="Arial" w:cs="Arial"/>
                <w:b/>
                <w:sz w:val="32"/>
                <w:szCs w:val="32"/>
              </w:rPr>
              <w:t>Organização de Eventos</w:t>
            </w:r>
          </w:p>
          <w:p w14:paraId="522BB629" w14:textId="77777777" w:rsidR="00B6135D" w:rsidRDefault="00B6135D" w:rsidP="006204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9B0FF" w14:textId="31A12545" w:rsidR="006204B0" w:rsidRPr="001A1B8F" w:rsidRDefault="006204B0" w:rsidP="00620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4B0">
              <w:rPr>
                <w:rFonts w:ascii="Arial" w:hAnsi="Arial" w:cs="Arial"/>
                <w:sz w:val="16"/>
                <w:szCs w:val="16"/>
              </w:rPr>
              <w:t>Preencher apenas um 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4B0">
              <w:rPr>
                <w:rFonts w:ascii="Arial" w:hAnsi="Arial" w:cs="Arial"/>
                <w:sz w:val="16"/>
                <w:szCs w:val="16"/>
              </w:rPr>
              <w:t>formulário por evento.</w:t>
            </w:r>
          </w:p>
        </w:tc>
        <w:tc>
          <w:tcPr>
            <w:tcW w:w="3316" w:type="dxa"/>
            <w:gridSpan w:val="11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37B82EC8" w14:textId="77777777" w:rsidR="001A1B8F" w:rsidRPr="001A1B8F" w:rsidRDefault="001A1B8F" w:rsidP="001A1B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B8F">
              <w:rPr>
                <w:rFonts w:ascii="Arial" w:hAnsi="Arial" w:cs="Arial"/>
                <w:b/>
                <w:sz w:val="22"/>
                <w:szCs w:val="22"/>
              </w:rPr>
              <w:t>Escola Superior de Educação</w:t>
            </w:r>
          </w:p>
          <w:p w14:paraId="2FE78A25" w14:textId="77777777" w:rsidR="001A1B8F" w:rsidRPr="001A1B8F" w:rsidRDefault="001A1B8F" w:rsidP="001A1B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B8F">
              <w:rPr>
                <w:rFonts w:ascii="Arial" w:hAnsi="Arial" w:cs="Arial"/>
                <w:b/>
                <w:sz w:val="22"/>
                <w:szCs w:val="22"/>
              </w:rPr>
              <w:t>e Ciências Sociais</w:t>
            </w:r>
          </w:p>
          <w:p w14:paraId="60AB7EF6" w14:textId="77777777" w:rsidR="001A1B8F" w:rsidRPr="001A1B8F" w:rsidRDefault="001A1B8F" w:rsidP="001A1B8F">
            <w:pPr>
              <w:rPr>
                <w:rFonts w:ascii="Arial" w:hAnsi="Arial" w:cs="Arial"/>
                <w:sz w:val="22"/>
                <w:szCs w:val="22"/>
              </w:rPr>
            </w:pPr>
            <w:r w:rsidRPr="001A1B8F">
              <w:rPr>
                <w:rFonts w:ascii="Arial" w:hAnsi="Arial" w:cs="Arial"/>
                <w:sz w:val="22"/>
                <w:szCs w:val="22"/>
              </w:rPr>
              <w:t>Instituto Politécnico de Leiria</w:t>
            </w:r>
          </w:p>
        </w:tc>
      </w:tr>
      <w:tr w:rsidR="00EE63DD" w:rsidRPr="00EE63DD" w14:paraId="06C2B2D9" w14:textId="77777777" w:rsidTr="00A0326E">
        <w:trPr>
          <w:trHeight w:val="68"/>
        </w:trPr>
        <w:tc>
          <w:tcPr>
            <w:tcW w:w="4458" w:type="dxa"/>
            <w:gridSpan w:val="9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DDDC27A" w14:textId="77777777" w:rsidR="00EE63DD" w:rsidRPr="00EE63DD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3F7AC419" w14:textId="77777777" w:rsidR="00EE63DD" w:rsidRPr="00EE63DD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831" w:type="dxa"/>
            <w:gridSpan w:val="7"/>
          </w:tcPr>
          <w:p w14:paraId="63C1BDA2" w14:textId="77777777" w:rsidR="00EE63DD" w:rsidRPr="00EE63DD" w:rsidRDefault="00EE63DD" w:rsidP="001A1B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</w:tcBorders>
          </w:tcPr>
          <w:p w14:paraId="1A94E5CB" w14:textId="77777777" w:rsidR="00EE63DD" w:rsidRPr="00EE63DD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895" w:type="dxa"/>
            <w:gridSpan w:val="4"/>
          </w:tcPr>
          <w:p w14:paraId="5D404C79" w14:textId="77777777" w:rsidR="00EE63DD" w:rsidRPr="00EE63DD" w:rsidRDefault="00EE63DD" w:rsidP="00EE63D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E63DD" w:rsidRPr="001A1B8F" w14:paraId="2D785980" w14:textId="77777777" w:rsidTr="00A0326E">
        <w:trPr>
          <w:trHeight w:val="91"/>
        </w:trPr>
        <w:tc>
          <w:tcPr>
            <w:tcW w:w="4458" w:type="dxa"/>
            <w:gridSpan w:val="9"/>
            <w:vMerge w:val="restart"/>
            <w:tcMar>
              <w:left w:w="57" w:type="dxa"/>
              <w:right w:w="0" w:type="dxa"/>
            </w:tcMar>
          </w:tcPr>
          <w:p w14:paraId="4B9903ED" w14:textId="3E34E967" w:rsidR="00EE63DD" w:rsidRPr="00D84F8F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sponsabilidade pelo evento</w:t>
            </w:r>
          </w:p>
        </w:tc>
        <w:tc>
          <w:tcPr>
            <w:tcW w:w="358" w:type="dxa"/>
          </w:tcPr>
          <w:p w14:paraId="2BBB084F" w14:textId="6CC5C5C8" w:rsidR="00EE63DD" w:rsidRPr="00D84F8F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1" w:type="dxa"/>
            <w:gridSpan w:val="7"/>
          </w:tcPr>
          <w:p w14:paraId="4838759C" w14:textId="7E30BD14" w:rsidR="00EE63DD" w:rsidRPr="00EE63DD" w:rsidRDefault="00EE63DD" w:rsidP="001A1B8F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Interna</w:t>
            </w:r>
          </w:p>
        </w:tc>
        <w:tc>
          <w:tcPr>
            <w:tcW w:w="295" w:type="dxa"/>
            <w:gridSpan w:val="2"/>
          </w:tcPr>
          <w:p w14:paraId="28221414" w14:textId="0B37105E" w:rsidR="00EE63DD" w:rsidRPr="00D84F8F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95" w:type="dxa"/>
            <w:gridSpan w:val="4"/>
          </w:tcPr>
          <w:p w14:paraId="6592028A" w14:textId="5C66D2D5" w:rsidR="00EE63DD" w:rsidRPr="00EE63DD" w:rsidRDefault="00EE63DD" w:rsidP="00EE63DD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Externa</w:t>
            </w:r>
          </w:p>
        </w:tc>
      </w:tr>
      <w:tr w:rsidR="00EE63DD" w:rsidRPr="001A1B8F" w14:paraId="1D2156C3" w14:textId="77777777" w:rsidTr="00A0326E">
        <w:trPr>
          <w:trHeight w:val="276"/>
        </w:trPr>
        <w:tc>
          <w:tcPr>
            <w:tcW w:w="4458" w:type="dxa"/>
            <w:gridSpan w:val="9"/>
            <w:vMerge/>
            <w:tcMar>
              <w:left w:w="57" w:type="dxa"/>
              <w:right w:w="0" w:type="dxa"/>
            </w:tcMar>
          </w:tcPr>
          <w:p w14:paraId="4EF8F619" w14:textId="77777777" w:rsidR="00EE63DD" w:rsidRPr="00D84F8F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379" w:type="dxa"/>
            <w:gridSpan w:val="14"/>
          </w:tcPr>
          <w:p w14:paraId="3DF5E364" w14:textId="3656F108" w:rsidR="00EE63DD" w:rsidRPr="00D84F8F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E63DD" w:rsidRPr="001A1B8F" w14:paraId="44E66D35" w14:textId="77777777" w:rsidTr="00A0326E">
        <w:trPr>
          <w:trHeight w:val="161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7D0E5684" w14:textId="77777777" w:rsidR="00EE63DD" w:rsidRPr="001A1B8F" w:rsidRDefault="00EE63DD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do Evento</w:t>
            </w:r>
          </w:p>
        </w:tc>
        <w:tc>
          <w:tcPr>
            <w:tcW w:w="6710" w:type="dxa"/>
            <w:gridSpan w:val="21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A1A100C" w14:textId="77777777" w:rsidR="00EE63DD" w:rsidRPr="00F27E17" w:rsidRDefault="00EE63DD" w:rsidP="00375D97">
            <w:pPr>
              <w:rPr>
                <w:rFonts w:ascii="Arial" w:hAnsi="Arial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7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sz w:val="16"/>
                <w:szCs w:val="16"/>
              </w:rPr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EE63DD" w:rsidRPr="001A1B8F" w14:paraId="7F48CA43" w14:textId="77777777" w:rsidTr="00A0326E">
        <w:trPr>
          <w:trHeight w:val="129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56F863B8" w14:textId="77777777" w:rsidR="00EE63DD" w:rsidRDefault="00EE63DD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21"/>
            <w:tcMar>
              <w:left w:w="57" w:type="dxa"/>
              <w:right w:w="0" w:type="dxa"/>
            </w:tcMar>
          </w:tcPr>
          <w:p w14:paraId="12165F0A" w14:textId="0ED84D9E" w:rsidR="00EE63DD" w:rsidRPr="001A1B8F" w:rsidRDefault="00EE63DD" w:rsidP="00085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ítulo</w:t>
            </w:r>
            <w:r w:rsidR="0008585B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completo do evento /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ema</w:t>
            </w:r>
          </w:p>
        </w:tc>
      </w:tr>
      <w:tr w:rsidR="00EE63DD" w:rsidRPr="001A1B8F" w14:paraId="0125D091" w14:textId="77777777" w:rsidTr="00A0326E">
        <w:trPr>
          <w:trHeight w:val="164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26845F0F" w14:textId="46C27FFE" w:rsidR="00EE63DD" w:rsidRDefault="00EE63DD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ção</w:t>
            </w:r>
          </w:p>
        </w:tc>
        <w:tc>
          <w:tcPr>
            <w:tcW w:w="6710" w:type="dxa"/>
            <w:gridSpan w:val="21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F3F7986" w14:textId="4D8FD772" w:rsidR="00EE63DD" w:rsidRPr="00F27E17" w:rsidRDefault="00EE63DD" w:rsidP="00E229F4">
            <w:pPr>
              <w:tabs>
                <w:tab w:val="left" w:pos="1599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1A1B8F" w14:paraId="75DE5D65" w14:textId="77777777" w:rsidTr="00A0326E">
        <w:trPr>
          <w:trHeight w:val="90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22BEF7B6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21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1331BAF7" w14:textId="069C476A" w:rsidR="00555057" w:rsidRPr="001A1B8F" w:rsidRDefault="00555057" w:rsidP="00555057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Departamento / Curso / Centro de Investigação / Outros</w:t>
            </w:r>
          </w:p>
        </w:tc>
      </w:tr>
      <w:tr w:rsidR="00EE63DD" w:rsidRPr="001A1B8F" w14:paraId="583CF04A" w14:textId="77777777" w:rsidTr="00A0326E">
        <w:trPr>
          <w:trHeight w:val="59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EB1F512" w14:textId="77777777" w:rsidR="00EE63DD" w:rsidRPr="001A1B8F" w:rsidRDefault="00EE63DD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o</w:t>
            </w:r>
          </w:p>
        </w:tc>
        <w:tc>
          <w:tcPr>
            <w:tcW w:w="6710" w:type="dxa"/>
            <w:gridSpan w:val="21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C13A20F" w14:textId="65D3560F" w:rsidR="00EE63DD" w:rsidRPr="00F27E17" w:rsidRDefault="00EE63DD" w:rsidP="00F27E17">
            <w:pPr>
              <w:tabs>
                <w:tab w:val="left" w:pos="15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EE63DD" w:rsidRPr="001A1B8F" w14:paraId="439A1917" w14:textId="77777777" w:rsidTr="00A0326E">
        <w:trPr>
          <w:trHeight w:val="90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417F0064" w14:textId="77777777" w:rsidR="00EE63DD" w:rsidRPr="001A1B8F" w:rsidRDefault="00EE63DD" w:rsidP="00EE63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21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03EC861" w14:textId="545006AC" w:rsidR="00EE63DD" w:rsidRPr="001A1B8F" w:rsidRDefault="00EE63DD" w:rsidP="00EE63DD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E-mail</w:t>
            </w:r>
            <w:r w:rsidR="00555057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do responsável</w:t>
            </w:r>
          </w:p>
        </w:tc>
      </w:tr>
      <w:tr w:rsidR="00EE63DD" w:rsidRPr="001A1B8F" w14:paraId="71A6E44B" w14:textId="77777777" w:rsidTr="00A0326E">
        <w:trPr>
          <w:trHeight w:val="90"/>
        </w:trPr>
        <w:tc>
          <w:tcPr>
            <w:tcW w:w="2127" w:type="dxa"/>
            <w:gridSpan w:val="2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5180D5B" w14:textId="77777777" w:rsidR="00EE63DD" w:rsidRPr="00375D97" w:rsidRDefault="00EE63DD" w:rsidP="00375D9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10" w:type="dxa"/>
            <w:gridSpan w:val="21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6C51442" w14:textId="77777777" w:rsidR="00EE63DD" w:rsidRPr="00375D97" w:rsidRDefault="00EE63DD" w:rsidP="00375D97">
            <w:pPr>
              <w:rPr>
                <w:rFonts w:ascii="Verdana" w:eastAsia="Times New Roman" w:hAnsi="Verdana" w:cs="Arial"/>
                <w:color w:val="808080"/>
                <w:sz w:val="12"/>
                <w:szCs w:val="12"/>
              </w:rPr>
            </w:pPr>
          </w:p>
        </w:tc>
      </w:tr>
      <w:tr w:rsidR="00EE63DD" w:rsidRPr="00E229F4" w14:paraId="15DC4E0E" w14:textId="77777777" w:rsidTr="00A0326E">
        <w:trPr>
          <w:trHeight w:val="472"/>
        </w:trPr>
        <w:tc>
          <w:tcPr>
            <w:tcW w:w="8837" w:type="dxa"/>
            <w:gridSpan w:val="23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2A90F38E" w14:textId="77777777" w:rsidR="00EE63DD" w:rsidRPr="00E229F4" w:rsidRDefault="00EE63DD" w:rsidP="00375D97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dos do Evento</w:t>
            </w:r>
          </w:p>
        </w:tc>
      </w:tr>
      <w:tr w:rsidR="00A0326E" w:rsidRPr="001A1B8F" w14:paraId="26ED7024" w14:textId="77777777" w:rsidTr="00A0326E">
        <w:trPr>
          <w:trHeight w:val="325"/>
        </w:trPr>
        <w:tc>
          <w:tcPr>
            <w:tcW w:w="2127" w:type="dxa"/>
            <w:gridSpan w:val="2"/>
            <w:vMerge w:val="restart"/>
            <w:tcMar>
              <w:left w:w="57" w:type="dxa"/>
              <w:right w:w="0" w:type="dxa"/>
            </w:tcMar>
          </w:tcPr>
          <w:p w14:paraId="75B77772" w14:textId="1A6E587D" w:rsidR="00A0326E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FAB1CCB" w14:textId="664F50E3" w:rsidR="00A0326E" w:rsidRPr="00E229F4" w:rsidRDefault="00A0326E" w:rsidP="00FE1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Mar>
              <w:left w:w="57" w:type="dxa"/>
              <w:right w:w="0" w:type="dxa"/>
            </w:tcMar>
          </w:tcPr>
          <w:p w14:paraId="227C69F2" w14:textId="77777777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gridSpan w:val="3"/>
            <w:tcMar>
              <w:left w:w="57" w:type="dxa"/>
              <w:right w:w="0" w:type="dxa"/>
            </w:tcMar>
          </w:tcPr>
          <w:p w14:paraId="19F9265C" w14:textId="77777777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</w:tc>
        <w:tc>
          <w:tcPr>
            <w:tcW w:w="419" w:type="dxa"/>
            <w:tcMar>
              <w:left w:w="57" w:type="dxa"/>
              <w:right w:w="0" w:type="dxa"/>
            </w:tcMar>
          </w:tcPr>
          <w:p w14:paraId="064148CE" w14:textId="77777777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  <w:tcMar>
              <w:left w:w="57" w:type="dxa"/>
              <w:right w:w="0" w:type="dxa"/>
            </w:tcMar>
          </w:tcPr>
          <w:p w14:paraId="1192AEDA" w14:textId="5609B427" w:rsidR="00A0326E" w:rsidRPr="00E229F4" w:rsidRDefault="00A0326E" w:rsidP="005648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 xml:space="preserve">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45" w:type="dxa"/>
            <w:gridSpan w:val="9"/>
            <w:tcMar>
              <w:left w:w="57" w:type="dxa"/>
              <w:right w:w="0" w:type="dxa"/>
            </w:tcMar>
          </w:tcPr>
          <w:p w14:paraId="1F309C6B" w14:textId="752C9C85" w:rsidR="00A0326E" w:rsidRPr="00E229F4" w:rsidRDefault="00A0326E" w:rsidP="00555057">
            <w:pPr>
              <w:rPr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</w:tc>
      </w:tr>
      <w:tr w:rsidR="00A0326E" w:rsidRPr="001A1B8F" w14:paraId="03C1E935" w14:textId="77777777" w:rsidTr="00A0326E">
        <w:trPr>
          <w:trHeight w:val="271"/>
        </w:trPr>
        <w:tc>
          <w:tcPr>
            <w:tcW w:w="2127" w:type="dxa"/>
            <w:gridSpan w:val="2"/>
            <w:vMerge/>
            <w:tcMar>
              <w:left w:w="57" w:type="dxa"/>
              <w:right w:w="0" w:type="dxa"/>
            </w:tcMar>
          </w:tcPr>
          <w:p w14:paraId="7DF3E28D" w14:textId="112F51CA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Mar>
              <w:left w:w="57" w:type="dxa"/>
              <w:right w:w="0" w:type="dxa"/>
            </w:tcMar>
          </w:tcPr>
          <w:p w14:paraId="10473463" w14:textId="77777777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04" w:type="dxa"/>
            <w:gridSpan w:val="3"/>
            <w:tcMar>
              <w:left w:w="57" w:type="dxa"/>
              <w:right w:w="0" w:type="dxa"/>
            </w:tcMar>
          </w:tcPr>
          <w:p w14:paraId="16B16281" w14:textId="15C264F9" w:rsidR="00A0326E" w:rsidRPr="00E229F4" w:rsidRDefault="00A0326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955" w:type="dxa"/>
            <w:gridSpan w:val="16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D168390" w14:textId="78FE2A32" w:rsidR="00A0326E" w:rsidRPr="00375D97" w:rsidRDefault="00A0326E" w:rsidP="00555057">
            <w:pPr>
              <w:tabs>
                <w:tab w:val="left" w:pos="2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0326E" w:rsidRPr="00D84F8F" w14:paraId="7343FE72" w14:textId="77777777" w:rsidTr="00A0326E">
        <w:trPr>
          <w:trHeight w:val="301"/>
        </w:trPr>
        <w:tc>
          <w:tcPr>
            <w:tcW w:w="2127" w:type="dxa"/>
            <w:gridSpan w:val="2"/>
            <w:vMerge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3E4C484B" w14:textId="77777777" w:rsidR="00A0326E" w:rsidRPr="00D84F8F" w:rsidRDefault="00A0326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0F7E2D68" w14:textId="77777777" w:rsidR="00A0326E" w:rsidRPr="00D84F8F" w:rsidRDefault="00A0326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6A09F2F" w14:textId="7BEE9097" w:rsidR="00A0326E" w:rsidRDefault="00A0326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  <w:tc>
          <w:tcPr>
            <w:tcW w:w="1276" w:type="dxa"/>
            <w:gridSpan w:val="6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0B07B4F4" w14:textId="77777777" w:rsidR="00A0326E" w:rsidRPr="00D84F8F" w:rsidRDefault="00A0326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41B5B741" w14:textId="77777777" w:rsidR="00A0326E" w:rsidRDefault="00A0326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057" w:rsidRPr="00D84F8F" w14:paraId="0842A97C" w14:textId="77777777" w:rsidTr="00A0326E">
        <w:trPr>
          <w:trHeight w:val="162"/>
        </w:trPr>
        <w:tc>
          <w:tcPr>
            <w:tcW w:w="2127" w:type="dxa"/>
            <w:gridSpan w:val="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411C4B14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  <w:tc>
          <w:tcPr>
            <w:tcW w:w="1755" w:type="dxa"/>
            <w:gridSpan w:val="5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5791A46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2210" w:type="dxa"/>
            <w:gridSpan w:val="7"/>
            <w:tcBorders>
              <w:top w:val="single" w:sz="18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41F1F1BB" w14:textId="03349821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9D367F9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fim</w:t>
            </w:r>
          </w:p>
        </w:tc>
        <w:tc>
          <w:tcPr>
            <w:tcW w:w="1469" w:type="dxa"/>
            <w:gridSpan w:val="3"/>
            <w:tcBorders>
              <w:top w:val="single" w:sz="18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3E48C1E1" w14:textId="68522E22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1A1B8F" w14:paraId="01A4938C" w14:textId="77777777" w:rsidTr="00A0326E">
        <w:trPr>
          <w:trHeight w:val="393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006CBE3C" w14:textId="77777777" w:rsidR="00555057" w:rsidRPr="00E229F4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tcMar>
              <w:left w:w="57" w:type="dxa"/>
              <w:right w:w="0" w:type="dxa"/>
            </w:tcMar>
          </w:tcPr>
          <w:p w14:paraId="66CAC283" w14:textId="77777777" w:rsidR="00555057" w:rsidRDefault="00555057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0" w:type="dxa"/>
            <w:gridSpan w:val="7"/>
            <w:tcMar>
              <w:left w:w="57" w:type="dxa"/>
              <w:right w:w="0" w:type="dxa"/>
            </w:tcMar>
          </w:tcPr>
          <w:p w14:paraId="0B94F6B5" w14:textId="77777777" w:rsidR="00555057" w:rsidRPr="001A1B8F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</w:t>
            </w:r>
            <w:proofErr w:type="spellEnd"/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gridSpan w:val="6"/>
            <w:tcMar>
              <w:left w:w="57" w:type="dxa"/>
              <w:right w:w="0" w:type="dxa"/>
            </w:tcMar>
          </w:tcPr>
          <w:p w14:paraId="6CC937E5" w14:textId="77777777" w:rsidR="00555057" w:rsidRDefault="00555057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Mar>
              <w:left w:w="57" w:type="dxa"/>
              <w:right w:w="0" w:type="dxa"/>
            </w:tcMar>
          </w:tcPr>
          <w:p w14:paraId="7E724A98" w14:textId="77777777" w:rsidR="00555057" w:rsidRPr="001A1B8F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</w:t>
            </w:r>
            <w:proofErr w:type="spellEnd"/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555057" w:rsidRPr="00D84F8F" w14:paraId="78121F8E" w14:textId="77777777" w:rsidTr="00A0326E">
        <w:trPr>
          <w:trHeight w:val="226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21BD0BBF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Horários</w:t>
            </w:r>
          </w:p>
        </w:tc>
        <w:tc>
          <w:tcPr>
            <w:tcW w:w="1755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C786677" w14:textId="77777777" w:rsidR="00555057" w:rsidRPr="00F27E17" w:rsidRDefault="00555057" w:rsidP="00D84F8F">
            <w:pPr>
              <w:tabs>
                <w:tab w:val="right" w:pos="18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F27E1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210" w:type="dxa"/>
            <w:gridSpan w:val="7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1FFE4E4" w14:textId="7617914F" w:rsidR="00555057" w:rsidRPr="00D84F8F" w:rsidRDefault="00555057" w:rsidP="00D84F8F">
            <w:pPr>
              <w:tabs>
                <w:tab w:val="left" w:pos="10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276" w:type="dxa"/>
            <w:gridSpan w:val="6"/>
            <w:tcMar>
              <w:left w:w="57" w:type="dxa"/>
              <w:right w:w="0" w:type="dxa"/>
            </w:tcMar>
          </w:tcPr>
          <w:p w14:paraId="30FCF896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469" w:type="dxa"/>
            <w:gridSpan w:val="3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3D972B3" w14:textId="6D9E8815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1A1B8F" w14:paraId="75F2B00F" w14:textId="77777777" w:rsidTr="00A0326E">
        <w:trPr>
          <w:trHeight w:val="245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A518564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54774271" w14:textId="77777777" w:rsidR="00555057" w:rsidRPr="001A1B8F" w:rsidRDefault="00555057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inicial prevista</w:t>
            </w:r>
          </w:p>
        </w:tc>
        <w:tc>
          <w:tcPr>
            <w:tcW w:w="2210" w:type="dxa"/>
            <w:gridSpan w:val="7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7E3CBF37" w14:textId="77777777" w:rsidR="00555057" w:rsidRPr="001A1B8F" w:rsidRDefault="00555057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final prevista</w:t>
            </w:r>
          </w:p>
        </w:tc>
        <w:tc>
          <w:tcPr>
            <w:tcW w:w="1276" w:type="dxa"/>
            <w:gridSpan w:val="6"/>
            <w:tcMar>
              <w:left w:w="57" w:type="dxa"/>
              <w:right w:w="0" w:type="dxa"/>
            </w:tcMar>
          </w:tcPr>
          <w:p w14:paraId="7B809CD5" w14:textId="77777777" w:rsidR="00555057" w:rsidRDefault="00555057" w:rsidP="005814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100DA153" w14:textId="77777777" w:rsidR="00555057" w:rsidRPr="001A1B8F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Número previsto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   </w:t>
            </w:r>
          </w:p>
        </w:tc>
      </w:tr>
      <w:tr w:rsidR="00555057" w:rsidRPr="001A1B8F" w14:paraId="20AB77FE" w14:textId="77777777" w:rsidTr="00A0326E">
        <w:trPr>
          <w:trHeight w:val="72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7A593784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tcMar>
              <w:left w:w="57" w:type="dxa"/>
              <w:right w:w="0" w:type="dxa"/>
            </w:tcMar>
          </w:tcPr>
          <w:p w14:paraId="4BB3BDC3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0" w:type="dxa"/>
            <w:gridSpan w:val="7"/>
            <w:tcMar>
              <w:left w:w="57" w:type="dxa"/>
              <w:right w:w="0" w:type="dxa"/>
            </w:tcMar>
          </w:tcPr>
          <w:p w14:paraId="4983B097" w14:textId="77777777" w:rsidR="00555057" w:rsidRPr="001A1B8F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Mar>
              <w:left w:w="57" w:type="dxa"/>
              <w:right w:w="0" w:type="dxa"/>
            </w:tcMar>
          </w:tcPr>
          <w:p w14:paraId="5C1A6706" w14:textId="77777777" w:rsidR="00555057" w:rsidRDefault="00555057" w:rsidP="005814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Mar>
              <w:left w:w="57" w:type="dxa"/>
              <w:right w:w="0" w:type="dxa"/>
            </w:tcMar>
          </w:tcPr>
          <w:p w14:paraId="7BEF26AB" w14:textId="77777777" w:rsidR="00555057" w:rsidRPr="001A1B8F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057" w:rsidRPr="001A1B8F" w14:paraId="5E68805B" w14:textId="77777777" w:rsidTr="00A0326E">
        <w:trPr>
          <w:trHeight w:val="203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D270724" w14:textId="77777777" w:rsidR="00555057" w:rsidRPr="00E229F4" w:rsidRDefault="00555057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Tipologias</w:t>
            </w: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0D49CEF1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6394A587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la Aberta</w:t>
            </w:r>
          </w:p>
        </w:tc>
        <w:tc>
          <w:tcPr>
            <w:tcW w:w="419" w:type="dxa"/>
          </w:tcPr>
          <w:p w14:paraId="589F0BCD" w14:textId="0FBF043D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6894968E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  <w:tc>
          <w:tcPr>
            <w:tcW w:w="426" w:type="dxa"/>
            <w:gridSpan w:val="2"/>
          </w:tcPr>
          <w:p w14:paraId="2760B2AF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7"/>
          </w:tcPr>
          <w:p w14:paraId="43B3A908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</w:tr>
      <w:tr w:rsidR="00555057" w:rsidRPr="001A1B8F" w14:paraId="2F7BE045" w14:textId="77777777" w:rsidTr="00A0326E">
        <w:trPr>
          <w:trHeight w:val="94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A1104D6" w14:textId="77777777" w:rsidR="00555057" w:rsidRPr="00E229F4" w:rsidRDefault="00555057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29F38785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7EA2C3DE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Jornadas</w:t>
            </w:r>
          </w:p>
        </w:tc>
        <w:tc>
          <w:tcPr>
            <w:tcW w:w="419" w:type="dxa"/>
          </w:tcPr>
          <w:p w14:paraId="45411196" w14:textId="60089219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6C4C7DBB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lóquio</w:t>
            </w:r>
          </w:p>
        </w:tc>
        <w:tc>
          <w:tcPr>
            <w:tcW w:w="426" w:type="dxa"/>
            <w:gridSpan w:val="2"/>
          </w:tcPr>
          <w:p w14:paraId="4D8071C2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7"/>
          </w:tcPr>
          <w:p w14:paraId="5398FF02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</w:tr>
      <w:tr w:rsidR="00555057" w:rsidRPr="001A1B8F" w14:paraId="3553DD5C" w14:textId="77777777" w:rsidTr="00A0326E">
        <w:trPr>
          <w:trHeight w:val="111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3E578A2A" w14:textId="77777777" w:rsidR="00555057" w:rsidRPr="00E229F4" w:rsidRDefault="00555057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3F5C3198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4EE760DF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ferência</w:t>
            </w:r>
          </w:p>
        </w:tc>
        <w:tc>
          <w:tcPr>
            <w:tcW w:w="419" w:type="dxa"/>
          </w:tcPr>
          <w:p w14:paraId="1D7C1DE3" w14:textId="0D265253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3D933CE5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426" w:type="dxa"/>
            <w:gridSpan w:val="2"/>
          </w:tcPr>
          <w:p w14:paraId="5493F635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7"/>
          </w:tcPr>
          <w:p w14:paraId="4B592100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</w:tr>
      <w:tr w:rsidR="00555057" w:rsidRPr="001A1B8F" w14:paraId="75F0EA59" w14:textId="77777777" w:rsidTr="00A0326E">
        <w:trPr>
          <w:trHeight w:val="129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D5FDC86" w14:textId="77777777" w:rsidR="00555057" w:rsidRPr="00E229F4" w:rsidRDefault="00555057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119BF32C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26CCA771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xposição</w:t>
            </w:r>
          </w:p>
        </w:tc>
        <w:tc>
          <w:tcPr>
            <w:tcW w:w="419" w:type="dxa"/>
          </w:tcPr>
          <w:p w14:paraId="14406655" w14:textId="79DF8DBE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05A27AE9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Lançamento</w:t>
            </w:r>
          </w:p>
        </w:tc>
        <w:tc>
          <w:tcPr>
            <w:tcW w:w="2745" w:type="dxa"/>
            <w:gridSpan w:val="9"/>
          </w:tcPr>
          <w:p w14:paraId="455200AE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057" w:rsidRPr="001A1B8F" w14:paraId="3F8FED8E" w14:textId="77777777" w:rsidTr="00A0326E">
        <w:trPr>
          <w:trHeight w:val="59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365B620D" w14:textId="77777777" w:rsidR="00555057" w:rsidRPr="00E229F4" w:rsidRDefault="00555057" w:rsidP="005814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6ACD612A" w14:textId="77777777" w:rsidR="00555057" w:rsidRPr="00E229F4" w:rsidRDefault="00555057" w:rsidP="005814FA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64157D4B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4955" w:type="dxa"/>
            <w:gridSpan w:val="16"/>
            <w:tcBorders>
              <w:bottom w:val="single" w:sz="8" w:space="0" w:color="auto"/>
            </w:tcBorders>
          </w:tcPr>
          <w:p w14:paraId="27749BF6" w14:textId="72AE830A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1A1B8F" w14:paraId="7572AFEC" w14:textId="77777777" w:rsidTr="00A0326E">
        <w:trPr>
          <w:trHeight w:val="87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0F993B7A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tcMar>
              <w:left w:w="57" w:type="dxa"/>
              <w:right w:w="0" w:type="dxa"/>
            </w:tcMar>
          </w:tcPr>
          <w:p w14:paraId="5EFA5B97" w14:textId="77777777" w:rsidR="00555057" w:rsidRPr="001A1B8F" w:rsidRDefault="00555057" w:rsidP="006204B0">
            <w:pPr>
              <w:tabs>
                <w:tab w:val="left" w:pos="6042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5013" w:type="dxa"/>
            <w:gridSpan w:val="17"/>
          </w:tcPr>
          <w:p w14:paraId="048B7776" w14:textId="04A6459A" w:rsidR="00555057" w:rsidRPr="001A1B8F" w:rsidRDefault="00555057" w:rsidP="00F14B47">
            <w:pPr>
              <w:tabs>
                <w:tab w:val="center" w:pos="3385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</w:tr>
      <w:tr w:rsidR="00A0326E" w:rsidRPr="001A1B8F" w14:paraId="6BEFBAE1" w14:textId="77777777" w:rsidTr="00A0326E">
        <w:trPr>
          <w:trHeight w:val="61"/>
        </w:trPr>
        <w:tc>
          <w:tcPr>
            <w:tcW w:w="2127" w:type="dxa"/>
            <w:gridSpan w:val="2"/>
            <w:vMerge w:val="restart"/>
            <w:tcMar>
              <w:left w:w="57" w:type="dxa"/>
              <w:right w:w="0" w:type="dxa"/>
            </w:tcMar>
          </w:tcPr>
          <w:p w14:paraId="16913A6A" w14:textId="6FF270AD" w:rsidR="00555057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Oradores Convidados</w:t>
            </w:r>
          </w:p>
          <w:p w14:paraId="5C7AA895" w14:textId="77777777" w:rsidR="00555057" w:rsidRDefault="00555057" w:rsidP="00555057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ED7D72" w14:textId="1C912B49" w:rsidR="00555057" w:rsidRDefault="00FE144D" w:rsidP="0055505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ta: </w:t>
            </w:r>
            <w:r w:rsidR="00555057">
              <w:rPr>
                <w:rFonts w:ascii="Arial" w:hAnsi="Arial" w:cs="Arial"/>
                <w:sz w:val="12"/>
                <w:szCs w:val="12"/>
              </w:rPr>
              <w:t>Use o campo de informações adicionais para acrescentar</w:t>
            </w:r>
          </w:p>
          <w:p w14:paraId="4BD3EA91" w14:textId="7B9800AA" w:rsidR="00555057" w:rsidRPr="00E229F4" w:rsidRDefault="00555057" w:rsidP="00555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talhes. 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BDAA401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</w:tcPr>
          <w:p w14:paraId="2DD28059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</w:tcPr>
          <w:p w14:paraId="7F92A2D5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319" w:type="dxa"/>
            <w:gridSpan w:val="7"/>
            <w:tcBorders>
              <w:bottom w:val="single" w:sz="8" w:space="0" w:color="auto"/>
            </w:tcBorders>
          </w:tcPr>
          <w:p w14:paraId="377DB0AD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Instituição de Origem</w:t>
            </w:r>
          </w:p>
        </w:tc>
      </w:tr>
      <w:tr w:rsidR="00A0326E" w:rsidRPr="001A1B8F" w14:paraId="7A736A99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66E1485D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0" w:type="dxa"/>
            </w:tcMar>
          </w:tcPr>
          <w:p w14:paraId="6BA21716" w14:textId="28690941" w:rsidR="00555057" w:rsidRPr="00C72699" w:rsidRDefault="00555057" w:rsidP="009868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10"/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2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9822" w14:textId="57F3477A" w:rsidR="00555057" w:rsidRPr="00C72699" w:rsidRDefault="00555057" w:rsidP="00C726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34FB" w14:textId="77777777" w:rsidR="00555057" w:rsidRPr="00C72699" w:rsidRDefault="00555057" w:rsidP="00375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E58DA" w14:textId="77777777" w:rsidR="00555057" w:rsidRPr="00C72699" w:rsidRDefault="00555057" w:rsidP="00375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A0326E" w:rsidRPr="001A1B8F" w14:paraId="526DE821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8CD73C2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CDE9CD6" w14:textId="0E39884D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3A2E5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0D46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3075A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0326E" w:rsidRPr="001A1B8F" w14:paraId="271C6C38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D6F0B0F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082CD3" w14:textId="27BF07C3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C3D1F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9705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5C9A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0326E" w:rsidRPr="001A1B8F" w14:paraId="1DE8C2E0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7065E2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B0131CB" w14:textId="2CAAC040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1668" w14:textId="1967FA6D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6F91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FB13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0326E" w:rsidRPr="001A1B8F" w14:paraId="5DF4BE52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3469508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5D04BB7" w14:textId="709DB9B4" w:rsidR="00555057" w:rsidRPr="00C72699" w:rsidRDefault="00555057" w:rsidP="002C41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9667" w14:textId="1958DB9C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CF0D" w14:textId="00ED9F08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F334" w14:textId="36FAAFF5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E229F4" w14:paraId="609D6C61" w14:textId="77777777" w:rsidTr="00A0326E">
        <w:trPr>
          <w:trHeight w:val="133"/>
        </w:trPr>
        <w:tc>
          <w:tcPr>
            <w:tcW w:w="2127" w:type="dxa"/>
            <w:gridSpan w:val="2"/>
            <w:vMerge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49E973D1" w14:textId="77777777" w:rsidR="00555057" w:rsidRDefault="00555057" w:rsidP="00E229F4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710" w:type="dxa"/>
            <w:gridSpan w:val="21"/>
            <w:tcBorders>
              <w:top w:val="single" w:sz="8" w:space="0" w:color="auto"/>
              <w:bottom w:val="single" w:sz="18" w:space="0" w:color="auto"/>
            </w:tcBorders>
          </w:tcPr>
          <w:p w14:paraId="778912A6" w14:textId="64D13BA1" w:rsidR="00555057" w:rsidRDefault="00555057" w:rsidP="00E229F4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555057" w:rsidRPr="00E229F4" w14:paraId="69C6A619" w14:textId="77777777" w:rsidTr="00A0326E">
        <w:trPr>
          <w:trHeight w:val="387"/>
        </w:trPr>
        <w:tc>
          <w:tcPr>
            <w:tcW w:w="8837" w:type="dxa"/>
            <w:gridSpan w:val="23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588BCFB" w14:textId="77777777" w:rsidR="00555057" w:rsidRPr="00E229F4" w:rsidRDefault="00555057" w:rsidP="00E2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utros</w:t>
            </w:r>
          </w:p>
        </w:tc>
      </w:tr>
      <w:tr w:rsidR="00555057" w:rsidRPr="001A1B8F" w14:paraId="70E3FBB2" w14:textId="77777777" w:rsidTr="00A0326E">
        <w:trPr>
          <w:trHeight w:val="345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114A9460" w14:textId="29BA8A82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Divulgação        </w:t>
            </w: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752ACF55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0660F362" w14:textId="7AE9F9F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</w:t>
            </w:r>
          </w:p>
        </w:tc>
        <w:tc>
          <w:tcPr>
            <w:tcW w:w="419" w:type="dxa"/>
          </w:tcPr>
          <w:p w14:paraId="5065A1AF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  <w:gridSpan w:val="5"/>
          </w:tcPr>
          <w:p w14:paraId="65F8A16C" w14:textId="4830E712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ESECS</w:t>
            </w:r>
          </w:p>
        </w:tc>
        <w:tc>
          <w:tcPr>
            <w:tcW w:w="425" w:type="dxa"/>
            <w:gridSpan w:val="2"/>
          </w:tcPr>
          <w:p w14:paraId="0E5586D3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6"/>
          </w:tcPr>
          <w:p w14:paraId="2A36D7BE" w14:textId="77777777" w:rsidR="00555057" w:rsidRPr="00E229F4" w:rsidRDefault="00555057" w:rsidP="008B6CE0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 Átrio</w:t>
            </w:r>
          </w:p>
        </w:tc>
        <w:tc>
          <w:tcPr>
            <w:tcW w:w="400" w:type="dxa"/>
          </w:tcPr>
          <w:p w14:paraId="408D5BDB" w14:textId="31663C8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</w:tcPr>
          <w:p w14:paraId="02221749" w14:textId="6DC2BB38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</w:p>
        </w:tc>
      </w:tr>
      <w:tr w:rsidR="00555057" w:rsidRPr="001A1B8F" w14:paraId="2BF2FA17" w14:textId="77777777" w:rsidTr="00A0326E">
        <w:trPr>
          <w:trHeight w:val="268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034BA452" w14:textId="77777777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07EB89C7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72113C4F" w14:textId="09C48635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955" w:type="dxa"/>
            <w:gridSpan w:val="16"/>
            <w:tcBorders>
              <w:bottom w:val="single" w:sz="8" w:space="0" w:color="auto"/>
            </w:tcBorders>
          </w:tcPr>
          <w:p w14:paraId="1A438932" w14:textId="7DD83AF2" w:rsidR="00555057" w:rsidRPr="00E229F4" w:rsidRDefault="00555057" w:rsidP="002C414D">
            <w:pPr>
              <w:tabs>
                <w:tab w:val="left" w:pos="1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057" w:rsidRPr="001A1B8F" w14:paraId="07C3F8C8" w14:textId="77777777" w:rsidTr="00A0326E">
        <w:trPr>
          <w:trHeight w:hRule="exact" w:val="263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18251D40" w14:textId="77777777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62DFD79F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7" w:type="dxa"/>
            <w:gridSpan w:val="4"/>
          </w:tcPr>
          <w:p w14:paraId="405FD184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gridSpan w:val="16"/>
            <w:tcBorders>
              <w:top w:val="single" w:sz="8" w:space="0" w:color="auto"/>
            </w:tcBorders>
          </w:tcPr>
          <w:p w14:paraId="36F59E3A" w14:textId="42CB275E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555057" w:rsidRPr="001A1B8F" w14:paraId="3F580E8D" w14:textId="77777777" w:rsidTr="00A0326E">
        <w:trPr>
          <w:trHeight w:val="413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2FB42061" w14:textId="77777777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2C4AF704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52F31CC2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do</w:t>
            </w:r>
          </w:p>
        </w:tc>
        <w:tc>
          <w:tcPr>
            <w:tcW w:w="419" w:type="dxa"/>
          </w:tcPr>
          <w:p w14:paraId="53A3232E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34897A59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o</w:t>
            </w:r>
          </w:p>
        </w:tc>
        <w:tc>
          <w:tcPr>
            <w:tcW w:w="567" w:type="dxa"/>
            <w:gridSpan w:val="4"/>
          </w:tcPr>
          <w:p w14:paraId="19276B9F" w14:textId="19A5847C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5"/>
          </w:tcPr>
          <w:p w14:paraId="18586A96" w14:textId="13B3D2A2" w:rsidR="00555057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Audiovisual</w:t>
            </w:r>
          </w:p>
          <w:p w14:paraId="2B2ED96E" w14:textId="47649C22" w:rsidR="00555057" w:rsidRPr="00EE63DD" w:rsidRDefault="00555057" w:rsidP="009868B8">
            <w:pPr>
              <w:tabs>
                <w:tab w:val="center" w:pos="3385"/>
              </w:tabs>
              <w:rPr>
                <w:rFonts w:ascii="Arial" w:hAnsi="Arial" w:cs="Arial"/>
                <w:sz w:val="12"/>
                <w:szCs w:val="12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  <w:r w:rsidRPr="00EE63DD">
              <w:rPr>
                <w:rFonts w:ascii="Arial" w:hAnsi="Arial" w:cs="Arial"/>
                <w:color w:val="FF0000"/>
                <w:sz w:val="12"/>
                <w:szCs w:val="12"/>
              </w:rPr>
              <w:tab/>
            </w:r>
          </w:p>
        </w:tc>
      </w:tr>
      <w:tr w:rsidR="00555057" w:rsidRPr="001A1B8F" w14:paraId="7B47C6B4" w14:textId="77777777" w:rsidTr="00A0326E">
        <w:trPr>
          <w:trHeight w:val="277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00D69D94" w14:textId="77777777" w:rsidR="00555057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4467ED9D" w14:textId="4E525E34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62137860" w14:textId="47961EBD" w:rsidR="00555057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2210" w:type="dxa"/>
            <w:gridSpan w:val="7"/>
            <w:tcBorders>
              <w:bottom w:val="single" w:sz="8" w:space="0" w:color="auto"/>
            </w:tcBorders>
          </w:tcPr>
          <w:p w14:paraId="7B715AB3" w14:textId="77777777" w:rsidR="00555057" w:rsidRPr="00E229F4" w:rsidRDefault="00555057" w:rsidP="006204B0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4"/>
          </w:tcPr>
          <w:p w14:paraId="1184A232" w14:textId="190BD4D5" w:rsidR="00555057" w:rsidRPr="00E229F4" w:rsidRDefault="00555057" w:rsidP="006204B0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5"/>
          </w:tcPr>
          <w:p w14:paraId="468FFDA0" w14:textId="77777777" w:rsidR="00555057" w:rsidRDefault="00555057" w:rsidP="00EE63D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Informático</w:t>
            </w:r>
          </w:p>
          <w:p w14:paraId="284F0A38" w14:textId="56A38D75" w:rsidR="00555057" w:rsidRPr="00EE63DD" w:rsidRDefault="00555057" w:rsidP="009868B8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555057" w:rsidRPr="001A1B8F" w14:paraId="210AB002" w14:textId="77777777" w:rsidTr="00A0326E">
        <w:trPr>
          <w:trHeight w:val="141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10212419" w14:textId="77777777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62729C96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7" w:type="dxa"/>
            <w:gridSpan w:val="4"/>
          </w:tcPr>
          <w:p w14:paraId="61EE0799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dxa"/>
            <w:gridSpan w:val="9"/>
          </w:tcPr>
          <w:p w14:paraId="02623215" w14:textId="77777777" w:rsidR="00555057" w:rsidRPr="00E229F4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ab/>
            </w:r>
          </w:p>
        </w:tc>
        <w:tc>
          <w:tcPr>
            <w:tcW w:w="2319" w:type="dxa"/>
            <w:gridSpan w:val="7"/>
          </w:tcPr>
          <w:p w14:paraId="03A66203" w14:textId="703A29CB" w:rsidR="00555057" w:rsidRPr="00E229F4" w:rsidRDefault="00555057" w:rsidP="00DF2808">
            <w:pPr>
              <w:tabs>
                <w:tab w:val="left" w:pos="18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057" w:rsidRPr="002C414D" w14:paraId="7092D6F0" w14:textId="77777777" w:rsidTr="00A0326E">
        <w:trPr>
          <w:trHeight w:val="259"/>
        </w:trPr>
        <w:tc>
          <w:tcPr>
            <w:tcW w:w="2127" w:type="dxa"/>
            <w:gridSpan w:val="2"/>
            <w:vMerge w:val="restart"/>
            <w:tcMar>
              <w:left w:w="57" w:type="dxa"/>
              <w:right w:w="0" w:type="dxa"/>
            </w:tcMar>
          </w:tcPr>
          <w:p w14:paraId="6D2415EB" w14:textId="77777777" w:rsidR="00555057" w:rsidRPr="00E229F4" w:rsidRDefault="00555057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 no Evento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6244644E" w14:textId="77777777" w:rsidR="00555057" w:rsidRDefault="00555057" w:rsidP="006204B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0951F5" w14:textId="74C8EA89" w:rsidR="00555057" w:rsidRPr="006204B0" w:rsidRDefault="00555057" w:rsidP="006204B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 criação de um formulário de inscrição está condicionada à tipologia do evento, disponibilidade técnica e antecedência do pedid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349A0BEE" w14:textId="77777777" w:rsidR="00555057" w:rsidRPr="00E229F4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32" w:type="dxa"/>
            <w:gridSpan w:val="20"/>
          </w:tcPr>
          <w:p w14:paraId="6B0316E9" w14:textId="6E0AC12C" w:rsidR="00555057" w:rsidRPr="00532EED" w:rsidRDefault="00555057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ada Livre </w:t>
            </w:r>
            <w:r w:rsidRPr="00117C05">
              <w:rPr>
                <w:rFonts w:ascii="Arial" w:hAnsi="Arial" w:cs="Arial"/>
                <w:sz w:val="18"/>
                <w:szCs w:val="18"/>
              </w:rPr>
              <w:t>(sem inscrição</w:t>
            </w:r>
            <w:r>
              <w:rPr>
                <w:rFonts w:ascii="Arial" w:hAnsi="Arial" w:cs="Arial"/>
                <w:sz w:val="18"/>
                <w:szCs w:val="18"/>
              </w:rPr>
              <w:t>/gratuita</w:t>
            </w:r>
            <w:r w:rsidRPr="00117C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55057" w:rsidRPr="002C414D" w14:paraId="79B31F0E" w14:textId="77777777" w:rsidTr="00A0326E">
        <w:trPr>
          <w:trHeight w:val="280"/>
        </w:trPr>
        <w:tc>
          <w:tcPr>
            <w:tcW w:w="2127" w:type="dxa"/>
            <w:gridSpan w:val="2"/>
            <w:vMerge/>
            <w:tcMar>
              <w:left w:w="57" w:type="dxa"/>
              <w:right w:w="0" w:type="dxa"/>
            </w:tcMar>
          </w:tcPr>
          <w:p w14:paraId="368C0216" w14:textId="427066C9" w:rsidR="00555057" w:rsidRDefault="00555057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3438CCBA" w14:textId="2F02D109" w:rsidR="00555057" w:rsidRPr="00E229F4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32" w:type="dxa"/>
            <w:gridSpan w:val="20"/>
          </w:tcPr>
          <w:p w14:paraId="248411FF" w14:textId="74F84E2D" w:rsidR="00555057" w:rsidRPr="00532EED" w:rsidRDefault="00555057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117C05">
              <w:rPr>
                <w:rFonts w:ascii="Arial" w:hAnsi="Arial" w:cs="Arial"/>
                <w:sz w:val="18"/>
                <w:szCs w:val="18"/>
              </w:rPr>
              <w:t>Inscrição obrigatória</w:t>
            </w:r>
            <w:r>
              <w:rPr>
                <w:rFonts w:ascii="Arial" w:hAnsi="Arial" w:cs="Arial"/>
                <w:sz w:val="18"/>
                <w:szCs w:val="18"/>
              </w:rPr>
              <w:t xml:space="preserve"> (gratuita)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5057" w:rsidRPr="002C414D" w14:paraId="65664A6A" w14:textId="77777777" w:rsidTr="00A0326E">
        <w:trPr>
          <w:trHeight w:val="257"/>
        </w:trPr>
        <w:tc>
          <w:tcPr>
            <w:tcW w:w="2127" w:type="dxa"/>
            <w:gridSpan w:val="2"/>
            <w:vMerge/>
            <w:tcMar>
              <w:left w:w="57" w:type="dxa"/>
              <w:right w:w="0" w:type="dxa"/>
            </w:tcMar>
          </w:tcPr>
          <w:p w14:paraId="006C8BF0" w14:textId="6305126B" w:rsidR="00555057" w:rsidRPr="00E229F4" w:rsidRDefault="00555057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5F411D99" w14:textId="77777777" w:rsidR="00555057" w:rsidRPr="00E229F4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32" w:type="dxa"/>
            <w:gridSpan w:val="20"/>
          </w:tcPr>
          <w:p w14:paraId="16701870" w14:textId="128F7080" w:rsidR="00555057" w:rsidRPr="00532EED" w:rsidRDefault="00555057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crição </w:t>
            </w:r>
            <w:r w:rsidRPr="00117C05">
              <w:rPr>
                <w:rFonts w:ascii="Arial" w:hAnsi="Arial" w:cs="Arial"/>
                <w:sz w:val="18"/>
                <w:szCs w:val="18"/>
              </w:rPr>
              <w:t>obrigatór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6E6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om pagamento</w:t>
            </w:r>
            <w:r w:rsidRPr="00516E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55057" w:rsidRPr="002C414D" w14:paraId="447D1C05" w14:textId="77777777" w:rsidTr="00A0326E">
        <w:trPr>
          <w:trHeight w:val="234"/>
        </w:trPr>
        <w:tc>
          <w:tcPr>
            <w:tcW w:w="2127" w:type="dxa"/>
            <w:gridSpan w:val="2"/>
            <w:vMerge/>
            <w:tcMar>
              <w:left w:w="57" w:type="dxa"/>
              <w:right w:w="0" w:type="dxa"/>
            </w:tcMar>
          </w:tcPr>
          <w:p w14:paraId="3B16898B" w14:textId="77777777" w:rsidR="00555057" w:rsidRDefault="00555057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6AA76180" w14:textId="77777777" w:rsidR="00555057" w:rsidRPr="00E229F4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</w:r>
            <w:r w:rsidR="000A55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4"/>
          </w:tcPr>
          <w:p w14:paraId="32545AB2" w14:textId="71101AF0" w:rsidR="00555057" w:rsidRDefault="00555057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(s)</w:t>
            </w:r>
          </w:p>
        </w:tc>
        <w:tc>
          <w:tcPr>
            <w:tcW w:w="4955" w:type="dxa"/>
            <w:gridSpan w:val="16"/>
            <w:tcBorders>
              <w:bottom w:val="single" w:sz="8" w:space="0" w:color="auto"/>
            </w:tcBorders>
          </w:tcPr>
          <w:p w14:paraId="6928276B" w14:textId="08602455" w:rsidR="00555057" w:rsidRPr="002C414D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2C414D" w14:paraId="786B23A0" w14:textId="77777777" w:rsidTr="00A0326E">
        <w:trPr>
          <w:trHeight w:val="234"/>
        </w:trPr>
        <w:tc>
          <w:tcPr>
            <w:tcW w:w="3882" w:type="dxa"/>
            <w:gridSpan w:val="7"/>
            <w:tcMar>
              <w:left w:w="57" w:type="dxa"/>
              <w:right w:w="0" w:type="dxa"/>
            </w:tcMar>
          </w:tcPr>
          <w:p w14:paraId="16EB23B0" w14:textId="77777777" w:rsidR="00555057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gridSpan w:val="16"/>
          </w:tcPr>
          <w:p w14:paraId="55C4C29F" w14:textId="14712CBD" w:rsidR="00555057" w:rsidRPr="00F14B47" w:rsidRDefault="00555057" w:rsidP="00117C05">
            <w:pPr>
              <w:tabs>
                <w:tab w:val="center" w:pos="3385"/>
              </w:tabs>
              <w:rPr>
                <w:rFonts w:ascii="Arial" w:eastAsia="Times New Roman" w:hAnsi="Arial" w:cs="Arial"/>
                <w:color w:val="808080"/>
                <w:sz w:val="14"/>
                <w:szCs w:val="14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555057" w:rsidRPr="002C414D" w14:paraId="67F14E77" w14:textId="77777777" w:rsidTr="00A0326E">
        <w:trPr>
          <w:trHeight w:val="1154"/>
        </w:trPr>
        <w:tc>
          <w:tcPr>
            <w:tcW w:w="1553" w:type="dxa"/>
            <w:vMerge w:val="restart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9F0FD81" w14:textId="0BE8461C" w:rsidR="00555057" w:rsidRDefault="00555057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ções adicionais</w:t>
            </w:r>
          </w:p>
          <w:p w14:paraId="68D661CF" w14:textId="7CDFC429" w:rsidR="00555057" w:rsidRDefault="00555057" w:rsidP="00FD3BDF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Observações</w:t>
            </w:r>
          </w:p>
          <w:p w14:paraId="3869CE4A" w14:textId="77777777" w:rsidR="00555057" w:rsidRPr="002775C6" w:rsidRDefault="00555057" w:rsidP="00277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B9663" w14:textId="5541A21E" w:rsidR="00555057" w:rsidRDefault="00555057" w:rsidP="002775C6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BD42BA7" w14:textId="77777777" w:rsidR="00555057" w:rsidRPr="002775C6" w:rsidRDefault="00555057" w:rsidP="002775C6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555057" w:rsidRPr="002C414D" w14:paraId="0CFF3168" w14:textId="77777777" w:rsidTr="00A0326E">
        <w:trPr>
          <w:trHeight w:val="301"/>
        </w:trPr>
        <w:tc>
          <w:tcPr>
            <w:tcW w:w="1553" w:type="dxa"/>
            <w:vMerge/>
            <w:tcMar>
              <w:left w:w="57" w:type="dxa"/>
              <w:right w:w="0" w:type="dxa"/>
            </w:tcMar>
          </w:tcPr>
          <w:p w14:paraId="3D7ACE04" w14:textId="77777777" w:rsidR="00555057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22"/>
            <w:tcBorders>
              <w:top w:val="single" w:sz="8" w:space="0" w:color="auto"/>
              <w:left w:val="nil"/>
            </w:tcBorders>
          </w:tcPr>
          <w:p w14:paraId="2B3E3836" w14:textId="4AD8E490" w:rsidR="00555057" w:rsidRPr="00A0326E" w:rsidRDefault="00555057" w:rsidP="00555057">
            <w:pPr>
              <w:tabs>
                <w:tab w:val="center" w:pos="3385"/>
              </w:tabs>
              <w:rPr>
                <w:rFonts w:ascii="Verdana" w:eastAsia="Times New Roman" w:hAnsi="Verdana" w:cs="Arial"/>
                <w:color w:val="808080"/>
                <w:sz w:val="13"/>
                <w:szCs w:val="13"/>
              </w:rPr>
            </w:pPr>
          </w:p>
        </w:tc>
      </w:tr>
    </w:tbl>
    <w:p w14:paraId="49FA9DDB" w14:textId="77777777" w:rsidR="00F27E17" w:rsidRDefault="00F27E17">
      <w:pPr>
        <w:sectPr w:rsidR="00F27E17" w:rsidSect="006C7A42">
          <w:footerReference w:type="even" r:id="rId7"/>
          <w:footerReference w:type="default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2"/>
        <w:gridCol w:w="2669"/>
        <w:gridCol w:w="461"/>
        <w:gridCol w:w="787"/>
        <w:gridCol w:w="667"/>
        <w:gridCol w:w="582"/>
        <w:gridCol w:w="2021"/>
        <w:gridCol w:w="476"/>
      </w:tblGrid>
      <w:tr w:rsidR="00532EED" w:rsidRPr="001A1B8F" w14:paraId="3465E1ED" w14:textId="77777777" w:rsidTr="00E41C5E">
        <w:trPr>
          <w:trHeight w:val="423"/>
        </w:trPr>
        <w:tc>
          <w:tcPr>
            <w:tcW w:w="8755" w:type="dxa"/>
            <w:gridSpan w:val="8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D9792C9" w14:textId="2CC02100" w:rsidR="00532EED" w:rsidRPr="002775C6" w:rsidRDefault="00DF2808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5C6">
              <w:rPr>
                <w:rFonts w:ascii="Arial" w:hAnsi="Arial" w:cs="Arial"/>
                <w:b/>
                <w:sz w:val="18"/>
                <w:szCs w:val="18"/>
              </w:rPr>
              <w:lastRenderedPageBreak/>
              <w:t>Aferição das n</w:t>
            </w:r>
            <w:r w:rsidR="00532EED" w:rsidRPr="002775C6">
              <w:rPr>
                <w:rFonts w:ascii="Arial" w:hAnsi="Arial" w:cs="Arial"/>
                <w:b/>
                <w:sz w:val="18"/>
                <w:szCs w:val="18"/>
              </w:rPr>
              <w:t>ecessidades</w:t>
            </w:r>
            <w:r w:rsidR="002775C6" w:rsidRPr="002775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75C6">
              <w:rPr>
                <w:rFonts w:ascii="Arial" w:hAnsi="Arial" w:cs="Arial"/>
                <w:b/>
                <w:sz w:val="18"/>
                <w:szCs w:val="18"/>
              </w:rPr>
              <w:t>do Evento</w:t>
            </w:r>
          </w:p>
          <w:p w14:paraId="6D4B358E" w14:textId="77777777" w:rsidR="00DF2808" w:rsidRDefault="00DF2808" w:rsidP="00532EED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02D805DF" w14:textId="6DC954A3" w:rsidR="002775C6" w:rsidRDefault="002775C6" w:rsidP="00532EED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41C5E" w:rsidRPr="00C003C7" w14:paraId="3336E1BD" w14:textId="77777777" w:rsidTr="008B6CE0">
        <w:trPr>
          <w:trHeight w:val="255"/>
        </w:trPr>
        <w:tc>
          <w:tcPr>
            <w:tcW w:w="1092" w:type="dxa"/>
            <w:tcMar>
              <w:left w:w="57" w:type="dxa"/>
              <w:right w:w="0" w:type="dxa"/>
            </w:tcMar>
          </w:tcPr>
          <w:p w14:paraId="3D946C4D" w14:textId="77777777" w:rsidR="00E41C5E" w:rsidRDefault="00E41C5E" w:rsidP="00DF2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</w:tcPr>
          <w:p w14:paraId="020B8823" w14:textId="1B120E91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C7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248" w:type="dxa"/>
            <w:gridSpan w:val="2"/>
          </w:tcPr>
          <w:p w14:paraId="4D9B9B25" w14:textId="77777777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49" w:type="dxa"/>
            <w:gridSpan w:val="2"/>
          </w:tcPr>
          <w:p w14:paraId="659BC031" w14:textId="77777777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14:paraId="23290B44" w14:textId="77777777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Mar>
              <w:left w:w="57" w:type="dxa"/>
              <w:right w:w="57" w:type="dxa"/>
            </w:tcMar>
          </w:tcPr>
          <w:p w14:paraId="0F72691B" w14:textId="44E13939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7576C" w:rsidRPr="00C003C7" w14:paraId="33BF62B1" w14:textId="77777777" w:rsidTr="008B6CE0">
        <w:trPr>
          <w:trHeight w:val="294"/>
        </w:trPr>
        <w:tc>
          <w:tcPr>
            <w:tcW w:w="1092" w:type="dxa"/>
            <w:vMerge w:val="restart"/>
            <w:tcMar>
              <w:left w:w="57" w:type="dxa"/>
              <w:right w:w="0" w:type="dxa"/>
            </w:tcMar>
          </w:tcPr>
          <w:p w14:paraId="73DCBBE3" w14:textId="23953A34" w:rsidR="00F7576C" w:rsidRDefault="00F7576C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is</w:t>
            </w:r>
          </w:p>
          <w:p w14:paraId="1E4F1D8D" w14:textId="3BDEF7FF" w:rsidR="00F7576C" w:rsidRPr="00DF2808" w:rsidRDefault="00F7576C" w:rsidP="00F14B47">
            <w:r>
              <w:rPr>
                <w:rFonts w:ascii="Arial" w:hAnsi="Arial" w:cs="Arial"/>
                <w:b/>
                <w:sz w:val="18"/>
                <w:szCs w:val="18"/>
              </w:rPr>
              <w:t>de apoio</w:t>
            </w:r>
          </w:p>
          <w:p w14:paraId="267780B2" w14:textId="77777777" w:rsidR="00F7576C" w:rsidRDefault="00F7576C" w:rsidP="00532E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071A9F" w14:textId="77777777" w:rsidR="00F7576C" w:rsidRDefault="00F7576C" w:rsidP="00F14B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281ABA37" w14:textId="6939588D" w:rsidR="00F7576C" w:rsidRPr="00DF2808" w:rsidRDefault="00F7576C" w:rsidP="00F14B47">
            <w:r>
              <w:rPr>
                <w:rFonts w:ascii="Arial" w:hAnsi="Arial" w:cs="Arial"/>
                <w:sz w:val="12"/>
                <w:szCs w:val="12"/>
              </w:rPr>
              <w:t xml:space="preserve">ao tipo de evento, orçamento e </w:t>
            </w:r>
            <w:r w:rsidRPr="00F14B47">
              <w:rPr>
                <w:rFonts w:ascii="Arial" w:hAnsi="Arial" w:cs="Arial"/>
                <w:i/>
                <w:sz w:val="12"/>
                <w:szCs w:val="12"/>
              </w:rPr>
              <w:t>stock</w:t>
            </w:r>
            <w:r w:rsidRPr="006204B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sponível.</w:t>
            </w: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6AD6F542" w14:textId="0A0AB273" w:rsidR="00F7576C" w:rsidRPr="00EE63DD" w:rsidRDefault="00F7576C" w:rsidP="00C003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Pas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Cartão com Badana</w:t>
            </w:r>
          </w:p>
        </w:tc>
        <w:tc>
          <w:tcPr>
            <w:tcW w:w="461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6BCA43C" w14:textId="64DEC67C" w:rsidR="00F7576C" w:rsidRPr="00F7576C" w:rsidRDefault="00F7576C" w:rsidP="00EE63DD">
            <w:pPr>
              <w:tabs>
                <w:tab w:val="left" w:pos="1558"/>
              </w:tabs>
              <w:rPr>
                <w:highlight w:val="lightGray"/>
              </w:rPr>
            </w:pPr>
          </w:p>
        </w:tc>
        <w:tc>
          <w:tcPr>
            <w:tcW w:w="1454" w:type="dxa"/>
            <w:gridSpan w:val="2"/>
            <w:vMerge w:val="restart"/>
          </w:tcPr>
          <w:p w14:paraId="0416C59A" w14:textId="77777777" w:rsidR="00F7576C" w:rsidRDefault="00F7576C" w:rsidP="00EE6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  <w:p w14:paraId="4FD335B2" w14:textId="77777777" w:rsidR="00F7576C" w:rsidRDefault="00F7576C" w:rsidP="00EE6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Material</w:t>
            </w:r>
          </w:p>
          <w:p w14:paraId="6E8989AE" w14:textId="45BBC722" w:rsidR="00F7576C" w:rsidRDefault="00F7576C" w:rsidP="00EE6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suporte</w:t>
            </w:r>
          </w:p>
          <w:p w14:paraId="4336EC2C" w14:textId="77777777" w:rsidR="00F7576C" w:rsidRPr="00FE144D" w:rsidRDefault="00F7576C" w:rsidP="00EE63DD">
            <w:pPr>
              <w:tabs>
                <w:tab w:val="left" w:pos="1558"/>
              </w:tabs>
              <w:rPr>
                <w:sz w:val="12"/>
                <w:szCs w:val="12"/>
              </w:rPr>
            </w:pPr>
          </w:p>
          <w:p w14:paraId="5FC9E5F9" w14:textId="77777777" w:rsidR="00F7576C" w:rsidRDefault="00F7576C" w:rsidP="00EE63DD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4C1A165C" w14:textId="77777777" w:rsidR="00F7576C" w:rsidRDefault="00F7576C" w:rsidP="00EE63DD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 tipo de evento</w:t>
            </w:r>
          </w:p>
          <w:p w14:paraId="6DF57DEA" w14:textId="0E14B96C" w:rsidR="00F7576C" w:rsidRPr="00EE63DD" w:rsidRDefault="00F7576C" w:rsidP="00EE63DD">
            <w:pPr>
              <w:tabs>
                <w:tab w:val="left" w:pos="1558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e à disponibilidade </w:t>
            </w:r>
            <w:r w:rsidRPr="00F14B47">
              <w:rPr>
                <w:rFonts w:ascii="Arial" w:hAnsi="Arial" w:cs="Arial"/>
                <w:sz w:val="12"/>
                <w:szCs w:val="12"/>
              </w:rPr>
              <w:t>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e material.</w:t>
            </w: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5F4B20B8" w14:textId="4BA28BD6" w:rsidR="00F7576C" w:rsidRPr="008C76C9" w:rsidRDefault="00F7576C" w:rsidP="008C76C9">
            <w:pPr>
              <w:tabs>
                <w:tab w:val="left" w:pos="1558"/>
              </w:tabs>
              <w:rPr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omputador(</w:t>
            </w:r>
            <w:proofErr w:type="spellStart"/>
            <w:r w:rsidRPr="008C76C9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Pr="008C76C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8BC2DC" w14:textId="10A12884" w:rsidR="00F7576C" w:rsidRPr="009868B8" w:rsidRDefault="00F7576C" w:rsidP="00641828">
            <w:pPr>
              <w:tabs>
                <w:tab w:val="left" w:pos="155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7576C" w:rsidRPr="00C003C7" w14:paraId="3C80BA37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5C60AD58" w14:textId="74BFDF6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03E6E44F" w14:textId="41C6FDFD" w:rsidR="00F7576C" w:rsidRPr="00EE63DD" w:rsidRDefault="00F7576C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Blo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Papel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517927" w14:textId="51716307" w:rsidR="00F7576C" w:rsidRPr="00F7576C" w:rsidRDefault="00F7576C" w:rsidP="00EE63DD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78A1B970" w14:textId="77777777" w:rsidR="00F7576C" w:rsidRPr="00C003C7" w:rsidRDefault="00F7576C" w:rsidP="00EE63DD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67D093CA" w14:textId="3E989296" w:rsidR="00F7576C" w:rsidRPr="008C76C9" w:rsidRDefault="005F5662" w:rsidP="008C76C9">
            <w:pPr>
              <w:tabs>
                <w:tab w:val="left" w:pos="124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</w:t>
            </w:r>
            <w:r w:rsidR="00F7576C" w:rsidRPr="008C76C9">
              <w:rPr>
                <w:rFonts w:ascii="Arial" w:hAnsi="Arial" w:cs="Arial"/>
                <w:sz w:val="16"/>
                <w:szCs w:val="16"/>
              </w:rPr>
              <w:t>tor(</w:t>
            </w:r>
            <w:proofErr w:type="spellStart"/>
            <w:r w:rsidR="00F7576C" w:rsidRPr="008C76C9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F7576C" w:rsidRPr="008C76C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D16E49" w14:textId="24E106DA" w:rsidR="00F7576C" w:rsidRPr="009868B8" w:rsidRDefault="00F7576C" w:rsidP="00641828">
            <w:pPr>
              <w:tabs>
                <w:tab w:val="left" w:pos="12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763F43DE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651E0CCF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4CDE45E7" w14:textId="420E8311" w:rsidR="00F7576C" w:rsidRPr="00EE63DD" w:rsidRDefault="00F7576C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Esferográf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C8346B" w14:textId="05F0F789" w:rsidR="00F7576C" w:rsidRPr="00F7576C" w:rsidRDefault="00F7576C" w:rsidP="00EE63DD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1F8FE210" w14:textId="77777777" w:rsidR="00F7576C" w:rsidRPr="00C003C7" w:rsidRDefault="00F7576C" w:rsidP="00EE63DD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138BD3B8" w14:textId="794F0A59" w:rsidR="00F7576C" w:rsidRPr="008C76C9" w:rsidRDefault="00F7576C" w:rsidP="008C76C9">
            <w:pPr>
              <w:tabs>
                <w:tab w:val="left" w:pos="13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lacards para Exposição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2C8D8E" w14:textId="4797545A" w:rsidR="00F7576C" w:rsidRPr="009868B8" w:rsidRDefault="00F7576C" w:rsidP="00641828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3ED97A75" w14:textId="77777777" w:rsidTr="008B6CE0">
        <w:trPr>
          <w:trHeight w:val="24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4763FB7C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61B3B184" w14:textId="65706B86" w:rsidR="00F7576C" w:rsidRPr="00EE63DD" w:rsidRDefault="00F7576C" w:rsidP="00EE63DD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Organizador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1A92CC" w14:textId="0854FD24" w:rsidR="00F7576C" w:rsidRPr="00F7576C" w:rsidRDefault="00F7576C" w:rsidP="00EE63DD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137E6851" w14:textId="77777777" w:rsidR="00F7576C" w:rsidRPr="00C003C7" w:rsidRDefault="00F7576C" w:rsidP="00EE63DD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1FB66C04" w14:textId="491C8DD4" w:rsidR="00F7576C" w:rsidRPr="008C76C9" w:rsidRDefault="00F7576C" w:rsidP="008C76C9">
            <w:pPr>
              <w:tabs>
                <w:tab w:val="left" w:pos="14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Mesas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5ADFD41" w14:textId="1CA5CD01" w:rsidR="00F7576C" w:rsidRPr="009868B8" w:rsidRDefault="00F7576C" w:rsidP="00641828">
            <w:pPr>
              <w:tabs>
                <w:tab w:val="left" w:pos="14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336910DB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2E310D62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2ADB35EE" w14:textId="435DA7FE" w:rsidR="00F7576C" w:rsidRPr="00EE63DD" w:rsidRDefault="00F7576C" w:rsidP="00EE63DD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147141" w14:textId="3F8014A9" w:rsidR="00F7576C" w:rsidRPr="00F7576C" w:rsidRDefault="00F7576C" w:rsidP="00EE63DD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3749B337" w14:textId="77777777" w:rsidR="00F7576C" w:rsidRPr="00C003C7" w:rsidRDefault="00F7576C" w:rsidP="00EE63DD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50DF0324" w14:textId="3A763475" w:rsidR="00F7576C" w:rsidRPr="008C76C9" w:rsidRDefault="00F7576C" w:rsidP="008C76C9">
            <w:pPr>
              <w:tabs>
                <w:tab w:val="left" w:pos="114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Toalhas de Mesa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0B052" w14:textId="09565A9E" w:rsidR="00F7576C" w:rsidRPr="009868B8" w:rsidRDefault="00F7576C" w:rsidP="00641828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79857912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08D18BE3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69F027E1" w14:textId="192993E4" w:rsidR="00F7576C" w:rsidRPr="00EE63DD" w:rsidRDefault="00F7576C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s de Participante (geral)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250ACA" w14:textId="2FA57548" w:rsidR="00F7576C" w:rsidRPr="00F7576C" w:rsidRDefault="00F7576C" w:rsidP="00EE63DD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661BC3FE" w14:textId="77777777" w:rsidR="00F7576C" w:rsidRPr="00C003C7" w:rsidRDefault="00F7576C" w:rsidP="00EE63DD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0E4CF224" w14:textId="78A38708" w:rsidR="00F7576C" w:rsidRPr="008C76C9" w:rsidRDefault="00F7576C" w:rsidP="008C76C9">
            <w:pPr>
              <w:tabs>
                <w:tab w:val="left" w:pos="16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adeiras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D36C738" w14:textId="15E50712" w:rsidR="00F7576C" w:rsidRPr="009868B8" w:rsidRDefault="00F7576C" w:rsidP="00641828">
            <w:pPr>
              <w:tabs>
                <w:tab w:val="left" w:pos="16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6A8E981B" w14:textId="77777777" w:rsidTr="008B6CE0">
        <w:trPr>
          <w:trHeight w:val="270"/>
        </w:trPr>
        <w:tc>
          <w:tcPr>
            <w:tcW w:w="1092" w:type="dxa"/>
            <w:vMerge/>
            <w:tcBorders>
              <w:bottom w:val="nil"/>
            </w:tcBorders>
            <w:tcMar>
              <w:left w:w="57" w:type="dxa"/>
              <w:right w:w="0" w:type="dxa"/>
            </w:tcMar>
          </w:tcPr>
          <w:p w14:paraId="131CC0C7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C5893" w14:textId="2113B2C9" w:rsidR="00F7576C" w:rsidRPr="00EE63DD" w:rsidRDefault="00F7576C" w:rsidP="00EE63DD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 de Orador</w:t>
            </w:r>
            <w:r>
              <w:rPr>
                <w:rFonts w:ascii="Arial" w:hAnsi="Arial" w:cs="Arial"/>
                <w:sz w:val="16"/>
                <w:szCs w:val="16"/>
              </w:rPr>
              <w:t xml:space="preserve"> (ou similar)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0EBE8241" w14:textId="7991157B" w:rsidR="00F7576C" w:rsidRPr="00F7576C" w:rsidRDefault="00F7576C" w:rsidP="00EE63DD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  <w:tcBorders>
              <w:bottom w:val="nil"/>
            </w:tcBorders>
          </w:tcPr>
          <w:p w14:paraId="3D97A29F" w14:textId="77777777" w:rsidR="00F7576C" w:rsidRPr="00C003C7" w:rsidRDefault="00F7576C" w:rsidP="00EE63DD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7513F4" w14:textId="5A77EBC5" w:rsidR="00F7576C" w:rsidRPr="008C76C9" w:rsidRDefault="00F7576C" w:rsidP="008C76C9">
            <w:pPr>
              <w:tabs>
                <w:tab w:val="left" w:pos="8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grama do Evento impresso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477EE7C7" w14:textId="2E4BF14E" w:rsidR="00F7576C" w:rsidRPr="009868B8" w:rsidRDefault="00F7576C" w:rsidP="00641828">
            <w:pPr>
              <w:tabs>
                <w:tab w:val="left" w:pos="866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EE63DD" w:rsidRPr="00C003C7" w14:paraId="5CFD589D" w14:textId="77777777" w:rsidTr="00873605">
        <w:trPr>
          <w:trHeight w:val="255"/>
        </w:trPr>
        <w:tc>
          <w:tcPr>
            <w:tcW w:w="1092" w:type="dxa"/>
            <w:tcMar>
              <w:left w:w="57" w:type="dxa"/>
              <w:right w:w="0" w:type="dxa"/>
            </w:tcMar>
          </w:tcPr>
          <w:p w14:paraId="699B49B6" w14:textId="069515F0" w:rsidR="00C003C7" w:rsidRPr="00C003C7" w:rsidRDefault="00C003C7" w:rsidP="00532EED"/>
        </w:tc>
        <w:tc>
          <w:tcPr>
            <w:tcW w:w="2669" w:type="dxa"/>
            <w:vAlign w:val="center"/>
          </w:tcPr>
          <w:p w14:paraId="0567AB8E" w14:textId="77777777" w:rsidR="00C003C7" w:rsidRPr="00C003C7" w:rsidRDefault="00C003C7" w:rsidP="00C003C7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4" w:type="dxa"/>
            <w:gridSpan w:val="6"/>
          </w:tcPr>
          <w:p w14:paraId="752D114B" w14:textId="77777777" w:rsidR="00C003C7" w:rsidRPr="00C003C7" w:rsidRDefault="00C003C7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1C5E" w:rsidRPr="00C003C7" w14:paraId="60E3CBF0" w14:textId="77777777" w:rsidTr="008B6CE0">
        <w:trPr>
          <w:trHeight w:val="255"/>
        </w:trPr>
        <w:tc>
          <w:tcPr>
            <w:tcW w:w="1092" w:type="dxa"/>
            <w:vMerge w:val="restart"/>
            <w:tcMar>
              <w:left w:w="57" w:type="dxa"/>
              <w:right w:w="0" w:type="dxa"/>
            </w:tcMar>
          </w:tcPr>
          <w:p w14:paraId="20A88BBA" w14:textId="77777777" w:rsidR="00E41C5E" w:rsidRDefault="00E41C5E" w:rsidP="009868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808">
              <w:rPr>
                <w:rFonts w:ascii="Arial" w:hAnsi="Arial" w:cs="Arial"/>
                <w:b/>
                <w:sz w:val="18"/>
                <w:szCs w:val="18"/>
              </w:rPr>
              <w:t>Catering</w:t>
            </w:r>
          </w:p>
          <w:p w14:paraId="7D05235A" w14:textId="77777777" w:rsidR="00E41C5E" w:rsidRDefault="00E41C5E" w:rsidP="009868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3C855" w14:textId="308BF2A1" w:rsidR="00E41C5E" w:rsidRPr="00C003C7" w:rsidRDefault="00E41C5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penas autorizado para eventos com receita financeira ou de natureza específic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669" w:type="dxa"/>
            <w:vAlign w:val="center"/>
          </w:tcPr>
          <w:p w14:paraId="1859660F" w14:textId="7C0929B4" w:rsidR="00E41C5E" w:rsidRPr="00E41C5E" w:rsidRDefault="00E41C5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Águas para a mesa</w:t>
            </w:r>
          </w:p>
        </w:tc>
        <w:tc>
          <w:tcPr>
            <w:tcW w:w="461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4F9FE72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vMerge w:val="restart"/>
          </w:tcPr>
          <w:p w14:paraId="45A32DC3" w14:textId="65A195D1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as</w:t>
            </w:r>
          </w:p>
        </w:tc>
        <w:tc>
          <w:tcPr>
            <w:tcW w:w="2603" w:type="dxa"/>
            <w:gridSpan w:val="2"/>
            <w:tcBorders>
              <w:bottom w:val="single" w:sz="8" w:space="0" w:color="auto"/>
            </w:tcBorders>
          </w:tcPr>
          <w:p w14:paraId="201F7439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8AD069F" w14:textId="02424FBF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1C5E" w:rsidRPr="00C003C7" w14:paraId="2EA5B961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1E13AFA6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vAlign w:val="center"/>
          </w:tcPr>
          <w:p w14:paraId="744637A3" w14:textId="4C7EDD2B" w:rsidR="00E41C5E" w:rsidRPr="00E41C5E" w:rsidRDefault="00E41C5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Almoços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251CE0C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vMerge/>
          </w:tcPr>
          <w:p w14:paraId="575A8D48" w14:textId="02FD4F3E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7EAE4B6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D15B3B" w14:textId="379AA251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1C5E" w:rsidRPr="00C003C7" w14:paraId="47D1345E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0C1F80D7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vAlign w:val="center"/>
          </w:tcPr>
          <w:p w14:paraId="2F9E7792" w14:textId="69292742" w:rsidR="00E41C5E" w:rsidRPr="00E41C5E" w:rsidRDefault="00E41C5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1C5E">
              <w:rPr>
                <w:rFonts w:ascii="Arial" w:hAnsi="Arial" w:cs="Arial"/>
                <w:sz w:val="16"/>
                <w:szCs w:val="16"/>
              </w:rPr>
              <w:t>Coffee</w:t>
            </w:r>
            <w:proofErr w:type="spellEnd"/>
            <w:r w:rsidRPr="00E41C5E">
              <w:rPr>
                <w:rFonts w:ascii="Arial" w:hAnsi="Arial" w:cs="Arial"/>
                <w:sz w:val="16"/>
                <w:szCs w:val="16"/>
              </w:rPr>
              <w:t>-break(s)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D6C86F2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vMerge/>
          </w:tcPr>
          <w:p w14:paraId="4781E29B" w14:textId="4AD5A89B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CDF40E1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5DF01B" w14:textId="018F9C51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1C5E" w:rsidRPr="00C003C7" w14:paraId="1A6202B7" w14:textId="77777777" w:rsidTr="008B6CE0">
        <w:trPr>
          <w:trHeight w:val="253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3FD2DE07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vAlign w:val="center"/>
          </w:tcPr>
          <w:p w14:paraId="179C9141" w14:textId="4E4292C4" w:rsidR="00E41C5E" w:rsidRPr="00E41C5E" w:rsidRDefault="00E41C5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Porto de Honra</w:t>
            </w:r>
          </w:p>
        </w:tc>
        <w:tc>
          <w:tcPr>
            <w:tcW w:w="461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A6B60C7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vMerge/>
          </w:tcPr>
          <w:p w14:paraId="546C66AB" w14:textId="01B22D2A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AB86AF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6C7D34DD" w14:textId="63D556AF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82592D" w14:textId="77777777" w:rsidR="00532EED" w:rsidRDefault="00532EED" w:rsidP="00532E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24"/>
        <w:gridCol w:w="426"/>
        <w:gridCol w:w="426"/>
        <w:gridCol w:w="424"/>
        <w:gridCol w:w="427"/>
        <w:gridCol w:w="426"/>
        <w:gridCol w:w="426"/>
        <w:gridCol w:w="569"/>
        <w:gridCol w:w="1187"/>
        <w:gridCol w:w="3680"/>
      </w:tblGrid>
      <w:tr w:rsidR="00E41C5E" w:rsidRPr="001A1B8F" w14:paraId="0A71574E" w14:textId="77777777" w:rsidTr="00641828">
        <w:trPr>
          <w:trHeight w:val="423"/>
        </w:trPr>
        <w:tc>
          <w:tcPr>
            <w:tcW w:w="8755" w:type="dxa"/>
            <w:gridSpan w:val="1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03CDF28" w14:textId="6A108902" w:rsidR="00E41C5E" w:rsidRPr="002775C6" w:rsidRDefault="00E41C5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os Serviços</w:t>
            </w:r>
          </w:p>
          <w:p w14:paraId="30ECE09B" w14:textId="37BBB496" w:rsidR="00E41C5E" w:rsidRPr="00641828" w:rsidRDefault="00E41C5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1828" w:rsidRPr="00C003C7" w14:paraId="5BAA01A5" w14:textId="77777777" w:rsidTr="00641828">
        <w:trPr>
          <w:trHeight w:val="115"/>
        </w:trPr>
        <w:tc>
          <w:tcPr>
            <w:tcW w:w="8755" w:type="dxa"/>
            <w:gridSpan w:val="11"/>
            <w:tcMar>
              <w:left w:w="57" w:type="dxa"/>
              <w:right w:w="0" w:type="dxa"/>
            </w:tcMar>
          </w:tcPr>
          <w:p w14:paraId="3C5673EC" w14:textId="5D9AACA8" w:rsidR="00641828" w:rsidRPr="00641828" w:rsidRDefault="00641828" w:rsidP="00641828">
            <w:pPr>
              <w:rPr>
                <w:rFonts w:ascii="Arial" w:hAnsi="Arial" w:cs="Arial"/>
                <w:sz w:val="18"/>
                <w:szCs w:val="18"/>
              </w:rPr>
            </w:pPr>
            <w:r w:rsidRPr="00641828">
              <w:rPr>
                <w:rFonts w:ascii="Arial" w:hAnsi="Arial" w:cs="Arial"/>
                <w:b/>
                <w:sz w:val="18"/>
                <w:szCs w:val="18"/>
              </w:rPr>
              <w:t>Centro de Recursos Multimédia</w:t>
            </w:r>
          </w:p>
        </w:tc>
      </w:tr>
      <w:tr w:rsidR="00760FAC" w:rsidRPr="00C003C7" w14:paraId="7E945F78" w14:textId="77777777" w:rsidTr="00003C6F">
        <w:trPr>
          <w:trHeight w:val="255"/>
        </w:trPr>
        <w:tc>
          <w:tcPr>
            <w:tcW w:w="8755" w:type="dxa"/>
            <w:gridSpan w:val="11"/>
            <w:tcMar>
              <w:left w:w="57" w:type="dxa"/>
              <w:right w:w="0" w:type="dxa"/>
            </w:tcMar>
          </w:tcPr>
          <w:p w14:paraId="36045428" w14:textId="447F528B" w:rsidR="00760FAC" w:rsidRPr="00760FAC" w:rsidRDefault="00760FAC" w:rsidP="001243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36D" w:rsidRPr="00C003C7" w14:paraId="1BB7F5D9" w14:textId="77777777" w:rsidTr="00003C6F">
        <w:trPr>
          <w:trHeight w:val="245"/>
        </w:trPr>
        <w:tc>
          <w:tcPr>
            <w:tcW w:w="8755" w:type="dxa"/>
            <w:gridSpan w:val="11"/>
            <w:shd w:val="clear" w:color="auto" w:fill="auto"/>
            <w:tcMar>
              <w:left w:w="57" w:type="dxa"/>
              <w:right w:w="0" w:type="dxa"/>
            </w:tcMar>
          </w:tcPr>
          <w:p w14:paraId="22A1293E" w14:textId="66EA719E" w:rsidR="0012436D" w:rsidRPr="00003C6F" w:rsidRDefault="0012436D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C6F">
              <w:rPr>
                <w:rFonts w:ascii="Arial" w:hAnsi="Arial" w:cs="Arial"/>
                <w:b/>
                <w:sz w:val="18"/>
                <w:szCs w:val="18"/>
              </w:rPr>
              <w:t>Audiovisuais</w:t>
            </w:r>
          </w:p>
        </w:tc>
      </w:tr>
      <w:tr w:rsidR="00C36D4E" w:rsidRPr="00C003C7" w14:paraId="074BA07B" w14:textId="77777777" w:rsidTr="003E23A2">
        <w:trPr>
          <w:trHeight w:val="245"/>
        </w:trPr>
        <w:tc>
          <w:tcPr>
            <w:tcW w:w="340" w:type="dxa"/>
            <w:tcBorders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44CA4E6C" w14:textId="0EB36408" w:rsidR="00C36D4E" w:rsidRPr="00641828" w:rsidRDefault="00C36D4E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8AC274A" w14:textId="10C1DEDE" w:rsidR="00C36D4E" w:rsidRPr="00760FAC" w:rsidRDefault="00C36D4E" w:rsidP="00760F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</w:t>
            </w:r>
            <w:r w:rsidRPr="00641828">
              <w:rPr>
                <w:rFonts w:ascii="Arial" w:hAnsi="Arial" w:cs="Arial"/>
                <w:sz w:val="16"/>
                <w:szCs w:val="16"/>
              </w:rPr>
              <w:t xml:space="preserve"> Técni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87" w:type="dxa"/>
            <w:vMerge w:val="restart"/>
            <w:shd w:val="clear" w:color="auto" w:fill="auto"/>
          </w:tcPr>
          <w:p w14:paraId="76E8E74E" w14:textId="77777777" w:rsidR="00C36D4E" w:rsidRDefault="00C36D4E" w:rsidP="00C36D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0FAC">
              <w:rPr>
                <w:rFonts w:ascii="Arial" w:hAnsi="Arial" w:cs="Arial"/>
                <w:b/>
                <w:sz w:val="16"/>
                <w:szCs w:val="16"/>
              </w:rPr>
              <w:t xml:space="preserve">Descrição </w:t>
            </w:r>
            <w:r>
              <w:rPr>
                <w:rFonts w:ascii="Arial" w:hAnsi="Arial" w:cs="Arial"/>
                <w:b/>
                <w:sz w:val="16"/>
                <w:szCs w:val="16"/>
              </w:rPr>
              <w:t>detalhada</w:t>
            </w:r>
          </w:p>
          <w:p w14:paraId="2510F140" w14:textId="5FFEA31B" w:rsidR="00C36D4E" w:rsidRDefault="00C36D4E" w:rsidP="00C36D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0FAC">
              <w:rPr>
                <w:rFonts w:ascii="Arial" w:hAnsi="Arial" w:cs="Arial"/>
                <w:b/>
                <w:sz w:val="16"/>
                <w:szCs w:val="16"/>
              </w:rPr>
              <w:t>do serviço</w:t>
            </w:r>
          </w:p>
        </w:tc>
        <w:tc>
          <w:tcPr>
            <w:tcW w:w="3680" w:type="dxa"/>
            <w:vMerge w:val="restart"/>
            <w:shd w:val="clear" w:color="auto" w:fill="D9D9D9"/>
          </w:tcPr>
          <w:p w14:paraId="1D2749EC" w14:textId="5141AC64" w:rsidR="00C36D4E" w:rsidRPr="00873605" w:rsidRDefault="003E23A2" w:rsidP="008736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C36D4E" w:rsidRPr="00C003C7" w14:paraId="121C73FA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2CE5103D" w14:textId="6658C653" w:rsidR="00C36D4E" w:rsidRPr="00641828" w:rsidRDefault="00C36D4E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0EB48F73" w14:textId="72B5F302" w:rsidR="00C36D4E" w:rsidRPr="00641828" w:rsidRDefault="00C36D4E" w:rsidP="00446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ia</w:t>
            </w:r>
          </w:p>
        </w:tc>
        <w:tc>
          <w:tcPr>
            <w:tcW w:w="1187" w:type="dxa"/>
            <w:vMerge/>
            <w:shd w:val="clear" w:color="auto" w:fill="auto"/>
            <w:vAlign w:val="center"/>
          </w:tcPr>
          <w:p w14:paraId="0FF08622" w14:textId="77777777" w:rsidR="00C36D4E" w:rsidRPr="00C003C7" w:rsidRDefault="00C36D4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1A217F47" w14:textId="6579E26E" w:rsidR="00C36D4E" w:rsidRPr="00C003C7" w:rsidRDefault="00C36D4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6D4E" w:rsidRPr="00C003C7" w14:paraId="69DBDEBE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2BA5D81E" w14:textId="77777777" w:rsidR="00C36D4E" w:rsidRPr="00641828" w:rsidRDefault="00C36D4E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3D74F0ED" w14:textId="58D1F997" w:rsidR="00C36D4E" w:rsidRPr="00641828" w:rsidRDefault="00C36D4E" w:rsidP="00446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</w:t>
            </w:r>
          </w:p>
        </w:tc>
        <w:tc>
          <w:tcPr>
            <w:tcW w:w="1187" w:type="dxa"/>
            <w:vMerge/>
            <w:shd w:val="clear" w:color="auto" w:fill="auto"/>
            <w:vAlign w:val="center"/>
          </w:tcPr>
          <w:p w14:paraId="44289F73" w14:textId="77777777" w:rsidR="00C36D4E" w:rsidRPr="00C003C7" w:rsidRDefault="00C36D4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151F390A" w14:textId="0A99AA58" w:rsidR="00C36D4E" w:rsidRPr="00C003C7" w:rsidRDefault="00C36D4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6D4E" w:rsidRPr="00C003C7" w14:paraId="29269D42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38611A2D" w14:textId="77777777" w:rsidR="00C36D4E" w:rsidRPr="00641828" w:rsidRDefault="00C36D4E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30AB0DB8" w14:textId="7FFC8170" w:rsidR="00C36D4E" w:rsidRPr="00641828" w:rsidRDefault="00C36D4E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gem Técnica</w:t>
            </w:r>
          </w:p>
        </w:tc>
        <w:tc>
          <w:tcPr>
            <w:tcW w:w="1187" w:type="dxa"/>
            <w:vMerge/>
            <w:shd w:val="clear" w:color="auto" w:fill="auto"/>
            <w:vAlign w:val="center"/>
          </w:tcPr>
          <w:p w14:paraId="6AD864A3" w14:textId="77777777" w:rsidR="00C36D4E" w:rsidRPr="00C003C7" w:rsidRDefault="00C36D4E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2D3A1AE5" w14:textId="3431856D" w:rsidR="00C36D4E" w:rsidRPr="00C003C7" w:rsidRDefault="00C36D4E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436D" w:rsidRPr="00C003C7" w14:paraId="27FFCB48" w14:textId="77777777" w:rsidTr="00C36D4E">
        <w:trPr>
          <w:trHeight w:val="56"/>
        </w:trPr>
        <w:tc>
          <w:tcPr>
            <w:tcW w:w="875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B23749" w14:textId="4937400A" w:rsidR="0012436D" w:rsidRPr="00C36D4E" w:rsidRDefault="0012436D" w:rsidP="00E41C5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6D4E" w:rsidRPr="00C003C7" w14:paraId="26B5E26A" w14:textId="77777777" w:rsidTr="00C36D4E">
        <w:trPr>
          <w:trHeight w:val="45"/>
        </w:trPr>
        <w:tc>
          <w:tcPr>
            <w:tcW w:w="8755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6A5EE5C" w14:textId="77777777" w:rsidR="00C36D4E" w:rsidRPr="00C36D4E" w:rsidRDefault="00C36D4E" w:rsidP="00E41C5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436D" w:rsidRPr="00C003C7" w14:paraId="0AD649C8" w14:textId="77777777" w:rsidTr="00003C6F">
        <w:trPr>
          <w:trHeight w:val="257"/>
        </w:trPr>
        <w:tc>
          <w:tcPr>
            <w:tcW w:w="8755" w:type="dxa"/>
            <w:gridSpan w:val="11"/>
            <w:shd w:val="clear" w:color="auto" w:fill="auto"/>
            <w:tcMar>
              <w:left w:w="57" w:type="dxa"/>
              <w:right w:w="0" w:type="dxa"/>
            </w:tcMar>
          </w:tcPr>
          <w:p w14:paraId="693AAB9B" w14:textId="60A0444A" w:rsidR="00003C6F" w:rsidRPr="006C7A42" w:rsidRDefault="0012436D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8"/>
                <w:szCs w:val="18"/>
              </w:rPr>
              <w:t>Gr</w:t>
            </w:r>
            <w:bookmarkStart w:id="10" w:name="_GoBack"/>
            <w:r w:rsidRPr="006C7A42">
              <w:rPr>
                <w:rFonts w:ascii="Arial" w:hAnsi="Arial" w:cs="Arial"/>
                <w:b/>
                <w:sz w:val="18"/>
                <w:szCs w:val="18"/>
              </w:rPr>
              <w:t>á</w:t>
            </w:r>
            <w:bookmarkEnd w:id="10"/>
            <w:r w:rsidRPr="006C7A42">
              <w:rPr>
                <w:rFonts w:ascii="Arial" w:hAnsi="Arial" w:cs="Arial"/>
                <w:b/>
                <w:sz w:val="18"/>
                <w:szCs w:val="18"/>
              </w:rPr>
              <w:t>fico e Multimédia</w:t>
            </w:r>
          </w:p>
        </w:tc>
      </w:tr>
      <w:tr w:rsidR="008B6CE0" w:rsidRPr="00C003C7" w14:paraId="3F001A51" w14:textId="77777777" w:rsidTr="003E23A2">
        <w:trPr>
          <w:trHeight w:val="255"/>
        </w:trPr>
        <w:tc>
          <w:tcPr>
            <w:tcW w:w="340" w:type="dxa"/>
            <w:tcBorders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27F6E2C2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4565E56C" w14:textId="0AD9BC20" w:rsidR="008B6CE0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ção de Cartaz / Imagem do Evento</w:t>
            </w:r>
          </w:p>
        </w:tc>
        <w:tc>
          <w:tcPr>
            <w:tcW w:w="1187" w:type="dxa"/>
            <w:vMerge w:val="restart"/>
            <w:tcBorders>
              <w:left w:val="nil"/>
              <w:bottom w:val="single" w:sz="8" w:space="0" w:color="auto"/>
            </w:tcBorders>
          </w:tcPr>
          <w:p w14:paraId="711F3BDE" w14:textId="06F93EF1" w:rsidR="008B6CE0" w:rsidRPr="006C7A42" w:rsidRDefault="008B6CE0" w:rsidP="006C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680" w:type="dxa"/>
            <w:vMerge w:val="restart"/>
            <w:shd w:val="clear" w:color="auto" w:fill="D9D9D9"/>
          </w:tcPr>
          <w:p w14:paraId="5648B978" w14:textId="712EDA5B" w:rsidR="008B6CE0" w:rsidRPr="006C7A42" w:rsidRDefault="008B6CE0" w:rsidP="006C7A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B6CE0" w:rsidRPr="00C003C7" w14:paraId="3D28C007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76951E7D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1BF8DD5" w14:textId="14F54EB7" w:rsidR="008B6CE0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/Blogue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CB0F7ED" w14:textId="77777777" w:rsidR="008B6CE0" w:rsidRPr="00641828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6C2406E0" w14:textId="77777777" w:rsidR="008B6CE0" w:rsidRPr="00C003C7" w:rsidRDefault="008B6CE0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64CB6F4A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09474F9F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0FC63778" w14:textId="55461866" w:rsidR="008B6CE0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  <w:r w:rsidRPr="00760FAC">
              <w:rPr>
                <w:rFonts w:ascii="Arial" w:hAnsi="Arial" w:cs="Arial"/>
                <w:sz w:val="16"/>
                <w:szCs w:val="16"/>
              </w:rPr>
              <w:t>Public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/ Livro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24AAC9E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45CD01D0" w14:textId="77777777" w:rsidR="008B6CE0" w:rsidRPr="00C003C7" w:rsidRDefault="008B6CE0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3149AAE5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25E71029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2C63BF13" w14:textId="729AEF6F" w:rsidR="008B6CE0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 Técnico Gráfico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9A60F00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429A3756" w14:textId="77777777" w:rsidR="008B6CE0" w:rsidRPr="00C003C7" w:rsidRDefault="008B6CE0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24D3D116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04270EA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4FF28BC9" w14:textId="77777777" w:rsidR="008B6CE0" w:rsidRPr="00641828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são de Cartazes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6E98280" w14:textId="77777777" w:rsidR="008B6CE0" w:rsidRPr="00641828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6740323A" w14:textId="77777777" w:rsidR="008B6CE0" w:rsidRPr="00C003C7" w:rsidRDefault="008B6CE0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1B06CE65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06D744" w14:textId="77777777" w:rsidR="008B6CE0" w:rsidRPr="00641828" w:rsidRDefault="008B6CE0" w:rsidP="006C7A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CCCCCC"/>
            <w:vAlign w:val="center"/>
          </w:tcPr>
          <w:p w14:paraId="3A508D47" w14:textId="77777777" w:rsidR="008B6CE0" w:rsidRPr="00003C6F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F48BDFA" w14:textId="6CDB86F4" w:rsidR="008B6CE0" w:rsidRDefault="008B6CE0" w:rsidP="00003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426" w:type="dxa"/>
            <w:shd w:val="clear" w:color="auto" w:fill="CCCCCC"/>
            <w:vAlign w:val="center"/>
          </w:tcPr>
          <w:p w14:paraId="64ACE9D9" w14:textId="77777777" w:rsidR="008B6CE0" w:rsidRPr="00003C6F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894155A" w14:textId="09E17018" w:rsidR="008B6CE0" w:rsidRDefault="008B6CE0" w:rsidP="00003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27" w:type="dxa"/>
            <w:shd w:val="clear" w:color="auto" w:fill="CCCCCC"/>
            <w:vAlign w:val="center"/>
          </w:tcPr>
          <w:p w14:paraId="440410A3" w14:textId="77777777" w:rsidR="008B6CE0" w:rsidRPr="00003C6F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AFF091D" w14:textId="67042ACE" w:rsidR="008B6CE0" w:rsidRDefault="008B6CE0" w:rsidP="00003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26" w:type="dxa"/>
            <w:shd w:val="clear" w:color="auto" w:fill="CCCCCC"/>
            <w:vAlign w:val="center"/>
          </w:tcPr>
          <w:p w14:paraId="550D9DD0" w14:textId="77777777" w:rsidR="008B6CE0" w:rsidRPr="00003C6F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707D01B9" w14:textId="334141EE" w:rsidR="008B6CE0" w:rsidRDefault="008B6CE0" w:rsidP="00003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6B814FD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5F09EE46" w14:textId="77777777" w:rsidR="008B6CE0" w:rsidRPr="00C003C7" w:rsidRDefault="008B6CE0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7E863EFF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5366B1" w14:textId="77777777" w:rsidR="008B6CE0" w:rsidRPr="00641828" w:rsidRDefault="008B6CE0" w:rsidP="006C7A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18DB858" w14:textId="5CA03F0E" w:rsidR="008B6CE0" w:rsidRPr="00641828" w:rsidRDefault="008B6CE0" w:rsidP="006C7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U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426" w:type="dxa"/>
            <w:vAlign w:val="center"/>
          </w:tcPr>
          <w:p w14:paraId="14E5F5D1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5141157" w14:textId="78419008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U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424" w:type="dxa"/>
            <w:vAlign w:val="center"/>
          </w:tcPr>
          <w:p w14:paraId="7DEA1C34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14:paraId="194902C9" w14:textId="0C5285EF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U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426" w:type="dxa"/>
          </w:tcPr>
          <w:p w14:paraId="20FC914B" w14:textId="36616198" w:rsidR="008B6CE0" w:rsidRPr="00641828" w:rsidRDefault="008B6CE0" w:rsidP="006C7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45EAD89" w14:textId="35523151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U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69" w:type="dxa"/>
            <w:vAlign w:val="center"/>
          </w:tcPr>
          <w:p w14:paraId="1D58F247" w14:textId="41652D75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</w:tcBorders>
            <w:vAlign w:val="center"/>
          </w:tcPr>
          <w:p w14:paraId="78535366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64CF4490" w14:textId="1D1F7AC1" w:rsidR="008B6CE0" w:rsidRPr="00C003C7" w:rsidRDefault="008B6CE0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641828" w14:paraId="0EDD5F1F" w14:textId="77777777" w:rsidTr="003E23A2">
        <w:trPr>
          <w:trHeight w:val="115"/>
        </w:trPr>
        <w:tc>
          <w:tcPr>
            <w:tcW w:w="340" w:type="dxa"/>
            <w:tcMar>
              <w:left w:w="57" w:type="dxa"/>
              <w:right w:w="0" w:type="dxa"/>
            </w:tcMar>
          </w:tcPr>
          <w:p w14:paraId="5FB1A920" w14:textId="77777777" w:rsidR="008B6CE0" w:rsidRPr="00641828" w:rsidRDefault="008B6CE0" w:rsidP="004468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5" w:type="dxa"/>
            <w:gridSpan w:val="9"/>
          </w:tcPr>
          <w:p w14:paraId="3DB22583" w14:textId="77777777" w:rsidR="008B6CE0" w:rsidRPr="00641828" w:rsidRDefault="008B6CE0" w:rsidP="004468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left w:val="nil"/>
            </w:tcBorders>
          </w:tcPr>
          <w:p w14:paraId="630340E4" w14:textId="61D5BC9C" w:rsidR="008B6CE0" w:rsidRPr="00641828" w:rsidRDefault="008B6CE0" w:rsidP="004468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E0" w:rsidRPr="00641828" w14:paraId="6A3ADF57" w14:textId="77777777" w:rsidTr="00873605">
        <w:trPr>
          <w:trHeight w:val="255"/>
        </w:trPr>
        <w:tc>
          <w:tcPr>
            <w:tcW w:w="8755" w:type="dxa"/>
            <w:gridSpan w:val="11"/>
            <w:tcMar>
              <w:left w:w="57" w:type="dxa"/>
              <w:right w:w="0" w:type="dxa"/>
            </w:tcMar>
          </w:tcPr>
          <w:tbl>
            <w:tblPr>
              <w:tblStyle w:val="TableGrid"/>
              <w:tblW w:w="8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55"/>
            </w:tblGrid>
            <w:tr w:rsidR="008B6CE0" w:rsidRPr="00C36D4E" w14:paraId="491E6FC9" w14:textId="77777777" w:rsidTr="00873605">
              <w:trPr>
                <w:trHeight w:val="56"/>
              </w:trPr>
              <w:tc>
                <w:tcPr>
                  <w:tcW w:w="8755" w:type="dxa"/>
                  <w:tcBorders>
                    <w:bottom w:val="single" w:sz="18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49C296C2" w14:textId="77777777" w:rsidR="008B6CE0" w:rsidRPr="00C36D4E" w:rsidRDefault="008B6CE0" w:rsidP="0087360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8B6CE0" w:rsidRPr="00C36D4E" w14:paraId="0CB7057E" w14:textId="77777777" w:rsidTr="00873605">
              <w:trPr>
                <w:trHeight w:val="45"/>
              </w:trPr>
              <w:tc>
                <w:tcPr>
                  <w:tcW w:w="8755" w:type="dxa"/>
                  <w:tcBorders>
                    <w:top w:val="single" w:sz="18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2FB34DA8" w14:textId="77777777" w:rsidR="008B6CE0" w:rsidRPr="00C36D4E" w:rsidRDefault="008B6CE0" w:rsidP="0087360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678FAD1" w14:textId="77777777" w:rsidR="008B6CE0" w:rsidRPr="00641828" w:rsidRDefault="008B6CE0" w:rsidP="006418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E0" w:rsidRPr="00C003C7" w14:paraId="3D809C74" w14:textId="77777777" w:rsidTr="00873605">
        <w:trPr>
          <w:trHeight w:val="115"/>
        </w:trPr>
        <w:tc>
          <w:tcPr>
            <w:tcW w:w="8755" w:type="dxa"/>
            <w:gridSpan w:val="11"/>
            <w:tcMar>
              <w:left w:w="57" w:type="dxa"/>
              <w:right w:w="0" w:type="dxa"/>
            </w:tcMar>
          </w:tcPr>
          <w:p w14:paraId="6CDB8B6C" w14:textId="4F54DBDB" w:rsidR="008B6CE0" w:rsidRPr="00641828" w:rsidRDefault="008B6CE0" w:rsidP="00873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de Informática / Unidade de Ensino a Distância</w:t>
            </w:r>
          </w:p>
        </w:tc>
      </w:tr>
      <w:tr w:rsidR="008B6CE0" w:rsidRPr="00641828" w14:paraId="2750C285" w14:textId="77777777" w:rsidTr="003E23A2">
        <w:trPr>
          <w:trHeight w:val="56"/>
        </w:trPr>
        <w:tc>
          <w:tcPr>
            <w:tcW w:w="8755" w:type="dxa"/>
            <w:gridSpan w:val="11"/>
            <w:tcMar>
              <w:left w:w="57" w:type="dxa"/>
              <w:right w:w="0" w:type="dxa"/>
            </w:tcMar>
          </w:tcPr>
          <w:p w14:paraId="7EEEB989" w14:textId="09FEEF7A" w:rsidR="008B6CE0" w:rsidRPr="00641828" w:rsidRDefault="008B6CE0" w:rsidP="006418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E0" w14:paraId="7DF40D5B" w14:textId="77777777" w:rsidTr="008B6CE0">
        <w:trPr>
          <w:trHeight w:val="255"/>
        </w:trPr>
        <w:tc>
          <w:tcPr>
            <w:tcW w:w="340" w:type="dxa"/>
            <w:tcBorders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5E1FD858" w14:textId="77777777" w:rsidR="008B6CE0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604324A2" w14:textId="77C62048" w:rsidR="008B6CE0" w:rsidRDefault="00DB2DE0" w:rsidP="003E23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 xml:space="preserve">Apoio </w:t>
            </w: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187" w:type="dxa"/>
            <w:vMerge w:val="restart"/>
          </w:tcPr>
          <w:p w14:paraId="5574A2D7" w14:textId="3AFB5B28" w:rsidR="008B6CE0" w:rsidRDefault="008B6CE0" w:rsidP="003E23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680" w:type="dxa"/>
            <w:vMerge w:val="restart"/>
            <w:shd w:val="clear" w:color="auto" w:fill="CCCCCC"/>
          </w:tcPr>
          <w:p w14:paraId="0AE13D29" w14:textId="703F09CD" w:rsidR="008B6CE0" w:rsidRDefault="008B6CE0" w:rsidP="003E2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67E7CC" w14:textId="77777777" w:rsidR="008B6CE0" w:rsidRPr="003E23A2" w:rsidRDefault="008B6CE0" w:rsidP="003E23A2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E0" w:rsidRPr="00C003C7" w14:paraId="12085AA5" w14:textId="77777777" w:rsidTr="008B6CE0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74A26662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16B1567F" w14:textId="3938A302" w:rsidR="008B6CE0" w:rsidRPr="00C003C7" w:rsidRDefault="005F5662" w:rsidP="00DB2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>Videoconferência</w:t>
            </w:r>
            <w:r w:rsidR="00DB2DE0">
              <w:rPr>
                <w:rFonts w:ascii="Arial" w:hAnsi="Arial" w:cs="Arial"/>
                <w:sz w:val="16"/>
                <w:szCs w:val="16"/>
              </w:rPr>
              <w:t xml:space="preserve"> / E-</w:t>
            </w:r>
            <w:proofErr w:type="spellStart"/>
            <w:r w:rsidR="00DB2DE0">
              <w:rPr>
                <w:rFonts w:ascii="Arial" w:hAnsi="Arial" w:cs="Arial"/>
                <w:sz w:val="16"/>
                <w:szCs w:val="16"/>
              </w:rPr>
              <w:t>learning</w:t>
            </w:r>
            <w:proofErr w:type="spellEnd"/>
          </w:p>
        </w:tc>
        <w:tc>
          <w:tcPr>
            <w:tcW w:w="1187" w:type="dxa"/>
            <w:vMerge/>
          </w:tcPr>
          <w:p w14:paraId="5719D243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CCCCCC"/>
          </w:tcPr>
          <w:p w14:paraId="2C4FF21F" w14:textId="36B19E7C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1E5921FA" w14:textId="77777777" w:rsidTr="008B6CE0">
        <w:trPr>
          <w:trHeight w:val="24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702FF862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658A1513" w14:textId="357F21B8" w:rsidR="008B6CE0" w:rsidRPr="00C003C7" w:rsidRDefault="004D42E4" w:rsidP="003E23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ação </w:t>
            </w:r>
            <w:r w:rsidRPr="003E23A2">
              <w:rPr>
                <w:rFonts w:ascii="Arial" w:hAnsi="Arial" w:cs="Arial"/>
                <w:sz w:val="16"/>
                <w:szCs w:val="16"/>
              </w:rPr>
              <w:t xml:space="preserve">de contas </w:t>
            </w:r>
            <w:r>
              <w:rPr>
                <w:rFonts w:ascii="Arial" w:hAnsi="Arial" w:cs="Arial"/>
                <w:sz w:val="16"/>
                <w:szCs w:val="16"/>
              </w:rPr>
              <w:t xml:space="preserve">temporárias </w:t>
            </w:r>
            <w:r w:rsidRPr="003E23A2">
              <w:rPr>
                <w:rFonts w:ascii="Arial" w:hAnsi="Arial" w:cs="Arial"/>
                <w:sz w:val="16"/>
                <w:szCs w:val="16"/>
              </w:rPr>
              <w:t>de utilizadores</w:t>
            </w:r>
          </w:p>
        </w:tc>
        <w:tc>
          <w:tcPr>
            <w:tcW w:w="1187" w:type="dxa"/>
            <w:vMerge/>
          </w:tcPr>
          <w:p w14:paraId="42B066E6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CCCCCC"/>
          </w:tcPr>
          <w:p w14:paraId="7D576F63" w14:textId="67EE794D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3A2DF7DE" w14:textId="77777777" w:rsidTr="008B6CE0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557FC0FC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C7934C8" w14:textId="1CA04BBC" w:rsidR="008B6CE0" w:rsidRPr="00C003C7" w:rsidRDefault="00691989" w:rsidP="003E23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91989">
              <w:rPr>
                <w:rFonts w:ascii="Arial" w:hAnsi="Arial" w:cs="Arial"/>
                <w:sz w:val="16"/>
                <w:szCs w:val="16"/>
              </w:rPr>
              <w:t>edido de acesso à rede wireless</w:t>
            </w:r>
            <w:r>
              <w:rPr>
                <w:rFonts w:ascii="Arial" w:hAnsi="Arial" w:cs="Arial"/>
                <w:sz w:val="16"/>
                <w:szCs w:val="16"/>
              </w:rPr>
              <w:t xml:space="preserve"> (password)</w:t>
            </w:r>
          </w:p>
        </w:tc>
        <w:tc>
          <w:tcPr>
            <w:tcW w:w="1187" w:type="dxa"/>
            <w:vMerge/>
          </w:tcPr>
          <w:p w14:paraId="3E81D199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CCCCCC"/>
          </w:tcPr>
          <w:p w14:paraId="30EAC901" w14:textId="74500FFA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CD9794" w14:textId="77777777" w:rsidR="00E41C5E" w:rsidRDefault="00E41C5E" w:rsidP="00DF280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55"/>
      </w:tblGrid>
      <w:tr w:rsidR="003E23A2" w:rsidRPr="00C36D4E" w14:paraId="5AD6B9C9" w14:textId="77777777" w:rsidTr="00B6135D">
        <w:trPr>
          <w:trHeight w:val="56"/>
        </w:trPr>
        <w:tc>
          <w:tcPr>
            <w:tcW w:w="8755" w:type="dxa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83FEE7" w14:textId="77777777" w:rsidR="003E23A2" w:rsidRPr="00C36D4E" w:rsidRDefault="003E23A2" w:rsidP="00B6135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23A2" w:rsidRPr="00C36D4E" w14:paraId="3BB1D7FD" w14:textId="77777777" w:rsidTr="00B6135D">
        <w:trPr>
          <w:trHeight w:val="45"/>
        </w:trPr>
        <w:tc>
          <w:tcPr>
            <w:tcW w:w="8755" w:type="dxa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AA23400" w14:textId="77777777" w:rsidR="003E23A2" w:rsidRPr="00C36D4E" w:rsidRDefault="003E23A2" w:rsidP="00B6135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F5A6D2E" w14:textId="77777777" w:rsidR="00A0326E" w:rsidRPr="0061717C" w:rsidRDefault="00A0326E" w:rsidP="00DF2808">
      <w:pPr>
        <w:rPr>
          <w:rFonts w:ascii="Arial" w:hAnsi="Arial" w:cs="Arial"/>
          <w:b/>
          <w:sz w:val="14"/>
          <w:szCs w:val="14"/>
        </w:rPr>
      </w:pPr>
      <w:r w:rsidRPr="0061717C">
        <w:rPr>
          <w:rFonts w:ascii="Arial" w:hAnsi="Arial" w:cs="Arial"/>
          <w:b/>
          <w:sz w:val="14"/>
          <w:szCs w:val="14"/>
        </w:rPr>
        <w:t>Nota Finais</w:t>
      </w:r>
    </w:p>
    <w:p w14:paraId="61E2BB2F" w14:textId="77777777" w:rsidR="00A0326E" w:rsidRPr="0061717C" w:rsidRDefault="00A0326E" w:rsidP="00DF2808">
      <w:pPr>
        <w:rPr>
          <w:rFonts w:ascii="Arial" w:hAnsi="Arial" w:cs="Arial"/>
          <w:b/>
          <w:sz w:val="14"/>
          <w:szCs w:val="14"/>
        </w:rPr>
      </w:pPr>
    </w:p>
    <w:p w14:paraId="0A7C20EF" w14:textId="0FB1A229" w:rsidR="0061717C" w:rsidRPr="0061717C" w:rsidRDefault="0061717C" w:rsidP="00DF2808">
      <w:pPr>
        <w:rPr>
          <w:rFonts w:ascii="Arial" w:hAnsi="Arial" w:cs="Arial"/>
          <w:b/>
          <w:sz w:val="14"/>
          <w:szCs w:val="14"/>
        </w:rPr>
      </w:pPr>
      <w:r w:rsidRPr="0061717C">
        <w:rPr>
          <w:rFonts w:ascii="Arial" w:hAnsi="Arial" w:cs="Arial"/>
          <w:b/>
          <w:sz w:val="14"/>
          <w:szCs w:val="14"/>
        </w:rPr>
        <w:t xml:space="preserve">O </w:t>
      </w:r>
      <w:r>
        <w:rPr>
          <w:rFonts w:ascii="Arial" w:hAnsi="Arial" w:cs="Arial"/>
          <w:b/>
          <w:sz w:val="14"/>
          <w:szCs w:val="14"/>
        </w:rPr>
        <w:t xml:space="preserve">pedido deve ter ser apresentado com </w:t>
      </w:r>
      <w:r w:rsidRPr="0061717C">
        <w:rPr>
          <w:rFonts w:ascii="Arial" w:hAnsi="Arial" w:cs="Arial"/>
          <w:b/>
          <w:sz w:val="14"/>
          <w:szCs w:val="14"/>
        </w:rPr>
        <w:t xml:space="preserve">o prazo mínimo de </w:t>
      </w:r>
      <w:r w:rsidRPr="0061717C">
        <w:rPr>
          <w:rFonts w:ascii="Arial" w:hAnsi="Arial" w:cs="Arial"/>
          <w:b/>
          <w:sz w:val="14"/>
          <w:szCs w:val="14"/>
          <w:u w:val="single"/>
        </w:rPr>
        <w:t>antecedência de 10 dias úteis</w:t>
      </w:r>
      <w:r w:rsidRPr="0061717C">
        <w:rPr>
          <w:rFonts w:ascii="Arial" w:hAnsi="Arial" w:cs="Arial"/>
          <w:b/>
          <w:sz w:val="14"/>
          <w:szCs w:val="14"/>
        </w:rPr>
        <w:t>.</w:t>
      </w:r>
    </w:p>
    <w:p w14:paraId="653DD2FB" w14:textId="77777777" w:rsidR="0061717C" w:rsidRPr="0061717C" w:rsidRDefault="0061717C" w:rsidP="00DF2808">
      <w:pPr>
        <w:rPr>
          <w:rFonts w:ascii="Arial" w:hAnsi="Arial" w:cs="Arial"/>
          <w:b/>
          <w:sz w:val="14"/>
          <w:szCs w:val="14"/>
        </w:rPr>
      </w:pPr>
    </w:p>
    <w:p w14:paraId="7DC53D47" w14:textId="6AFC8D98" w:rsidR="00A0326E" w:rsidRPr="0061717C" w:rsidRDefault="00A0326E" w:rsidP="0061717C">
      <w:pPr>
        <w:jc w:val="both"/>
        <w:rPr>
          <w:rFonts w:ascii="Arial" w:hAnsi="Arial" w:cs="Arial"/>
          <w:sz w:val="14"/>
          <w:szCs w:val="14"/>
        </w:rPr>
      </w:pPr>
      <w:r w:rsidRPr="0061717C">
        <w:rPr>
          <w:rFonts w:ascii="Arial" w:hAnsi="Arial" w:cs="Arial"/>
          <w:sz w:val="14"/>
          <w:szCs w:val="14"/>
        </w:rPr>
        <w:t xml:space="preserve">Caso os campos do formulário sejam insuficientes para a inserção de todas as informações necessárias para o evento, </w:t>
      </w:r>
      <w:r w:rsidRPr="0061717C">
        <w:rPr>
          <w:rFonts w:ascii="Arial" w:hAnsi="Arial" w:cs="Arial"/>
          <w:b/>
          <w:sz w:val="14"/>
          <w:szCs w:val="14"/>
          <w:u w:val="single"/>
        </w:rPr>
        <w:t>anexe a informação em documento próprio</w:t>
      </w:r>
      <w:r w:rsidRPr="0061717C">
        <w:rPr>
          <w:rFonts w:ascii="Arial" w:hAnsi="Arial" w:cs="Arial"/>
          <w:sz w:val="14"/>
          <w:szCs w:val="14"/>
        </w:rPr>
        <w:t xml:space="preserve">.    </w:t>
      </w:r>
    </w:p>
    <w:p w14:paraId="55C465AD" w14:textId="77777777" w:rsidR="00A0326E" w:rsidRPr="0061717C" w:rsidRDefault="00A0326E" w:rsidP="0061717C">
      <w:pPr>
        <w:jc w:val="both"/>
        <w:rPr>
          <w:rFonts w:ascii="Arial" w:hAnsi="Arial" w:cs="Arial"/>
          <w:sz w:val="14"/>
          <w:szCs w:val="14"/>
        </w:rPr>
      </w:pPr>
    </w:p>
    <w:p w14:paraId="0288EBF9" w14:textId="4C517DAC" w:rsidR="00A0326E" w:rsidRPr="0061717C" w:rsidRDefault="00A0326E" w:rsidP="0061717C">
      <w:pPr>
        <w:jc w:val="both"/>
        <w:rPr>
          <w:rFonts w:ascii="Arial" w:hAnsi="Arial" w:cs="Arial"/>
          <w:sz w:val="14"/>
          <w:szCs w:val="14"/>
        </w:rPr>
      </w:pPr>
      <w:r w:rsidRPr="0061717C">
        <w:rPr>
          <w:rFonts w:ascii="Arial" w:hAnsi="Arial" w:cs="Arial"/>
          <w:sz w:val="14"/>
          <w:szCs w:val="14"/>
        </w:rPr>
        <w:t>Se aplicável, anexe também o programa do evento, cartaz/imagem ou conteúdo para o e-mail de divulgação.</w:t>
      </w:r>
    </w:p>
    <w:p w14:paraId="59D15944" w14:textId="77777777" w:rsidR="00A0326E" w:rsidRPr="0061717C" w:rsidRDefault="00A0326E" w:rsidP="0061717C">
      <w:pPr>
        <w:jc w:val="both"/>
        <w:rPr>
          <w:rFonts w:ascii="Arial" w:hAnsi="Arial" w:cs="Arial"/>
          <w:sz w:val="14"/>
          <w:szCs w:val="14"/>
        </w:rPr>
      </w:pPr>
    </w:p>
    <w:p w14:paraId="5AA9DCB9" w14:textId="09FD9FA9" w:rsidR="00DF2808" w:rsidRPr="0061717C" w:rsidRDefault="00DF2808" w:rsidP="0061717C">
      <w:pPr>
        <w:jc w:val="both"/>
        <w:rPr>
          <w:rFonts w:ascii="Arial" w:hAnsi="Arial" w:cs="Arial"/>
          <w:sz w:val="14"/>
          <w:szCs w:val="14"/>
        </w:rPr>
      </w:pPr>
      <w:r w:rsidRPr="0061717C">
        <w:rPr>
          <w:rFonts w:ascii="Arial" w:hAnsi="Arial" w:cs="Arial"/>
          <w:sz w:val="14"/>
          <w:szCs w:val="14"/>
        </w:rPr>
        <w:t>Para informações adicionais</w:t>
      </w:r>
      <w:r w:rsidR="00B6135D" w:rsidRPr="0061717C">
        <w:rPr>
          <w:rFonts w:ascii="Arial" w:hAnsi="Arial" w:cs="Arial"/>
          <w:sz w:val="14"/>
          <w:szCs w:val="14"/>
        </w:rPr>
        <w:t xml:space="preserve"> </w:t>
      </w:r>
      <w:r w:rsidRPr="0061717C">
        <w:rPr>
          <w:rFonts w:ascii="Arial" w:hAnsi="Arial" w:cs="Arial"/>
          <w:sz w:val="14"/>
          <w:szCs w:val="14"/>
        </w:rPr>
        <w:t>contactar o Gabinete de Relações Públicas</w:t>
      </w:r>
      <w:r w:rsidR="00A0326E" w:rsidRPr="0061717C">
        <w:rPr>
          <w:rFonts w:ascii="Arial" w:hAnsi="Arial" w:cs="Arial"/>
          <w:sz w:val="14"/>
          <w:szCs w:val="14"/>
        </w:rPr>
        <w:t xml:space="preserve"> </w:t>
      </w:r>
      <w:r w:rsidRPr="0061717C">
        <w:rPr>
          <w:rFonts w:ascii="Arial" w:hAnsi="Arial" w:cs="Arial"/>
          <w:sz w:val="14"/>
          <w:szCs w:val="14"/>
        </w:rPr>
        <w:t>e Cooperação Internacional da ESECS</w:t>
      </w:r>
      <w:r w:rsidR="00B6135D" w:rsidRPr="0061717C">
        <w:rPr>
          <w:rFonts w:ascii="Arial" w:hAnsi="Arial" w:cs="Arial"/>
          <w:sz w:val="14"/>
          <w:szCs w:val="14"/>
        </w:rPr>
        <w:t xml:space="preserve"> </w:t>
      </w:r>
      <w:hyperlink r:id="rId9" w:history="1">
        <w:r w:rsidRPr="0061717C">
          <w:rPr>
            <w:rStyle w:val="Hyperlink"/>
            <w:rFonts w:ascii="Arial" w:hAnsi="Arial" w:cs="Arial"/>
            <w:sz w:val="14"/>
            <w:szCs w:val="14"/>
          </w:rPr>
          <w:t>grpci.esecs@ipleiria.pt</w:t>
        </w:r>
      </w:hyperlink>
      <w:r w:rsidR="00B6135D" w:rsidRPr="0061717C">
        <w:rPr>
          <w:rStyle w:val="Hyperlink"/>
          <w:rFonts w:ascii="Arial" w:hAnsi="Arial" w:cs="Arial"/>
          <w:sz w:val="14"/>
          <w:szCs w:val="14"/>
        </w:rPr>
        <w:t xml:space="preserve"> </w:t>
      </w:r>
      <w:r w:rsidRPr="0061717C">
        <w:rPr>
          <w:rFonts w:ascii="Arial" w:hAnsi="Arial" w:cs="Arial"/>
          <w:sz w:val="14"/>
          <w:szCs w:val="14"/>
        </w:rPr>
        <w:t>244 829 471</w:t>
      </w:r>
      <w:r w:rsidR="00B6135D" w:rsidRPr="0061717C">
        <w:rPr>
          <w:rFonts w:ascii="Arial" w:hAnsi="Arial" w:cs="Arial"/>
          <w:sz w:val="14"/>
          <w:szCs w:val="14"/>
        </w:rPr>
        <w:t xml:space="preserve"> / </w:t>
      </w:r>
      <w:proofErr w:type="spellStart"/>
      <w:r w:rsidRPr="0061717C">
        <w:rPr>
          <w:rFonts w:ascii="Arial" w:hAnsi="Arial" w:cs="Arial"/>
          <w:sz w:val="14"/>
          <w:szCs w:val="14"/>
        </w:rPr>
        <w:t>Ext</w:t>
      </w:r>
      <w:proofErr w:type="spellEnd"/>
      <w:r w:rsidRPr="0061717C">
        <w:rPr>
          <w:rFonts w:ascii="Arial" w:hAnsi="Arial" w:cs="Arial"/>
          <w:sz w:val="14"/>
          <w:szCs w:val="14"/>
        </w:rPr>
        <w:t>.: 100471</w:t>
      </w:r>
    </w:p>
    <w:sectPr w:rsidR="00DF2808" w:rsidRPr="0061717C" w:rsidSect="006C7A42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281E" w14:textId="77777777" w:rsidR="000A5546" w:rsidRDefault="000A5546" w:rsidP="002775C6">
      <w:r>
        <w:separator/>
      </w:r>
    </w:p>
  </w:endnote>
  <w:endnote w:type="continuationSeparator" w:id="0">
    <w:p w14:paraId="30ADC8BB" w14:textId="77777777" w:rsidR="000A5546" w:rsidRDefault="000A5546" w:rsidP="002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F21E" w14:textId="77777777" w:rsidR="00B6135D" w:rsidRDefault="00B6135D" w:rsidP="002775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A98A8" w14:textId="77777777" w:rsidR="00B6135D" w:rsidRDefault="00B6135D" w:rsidP="002775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E64E8" w14:textId="77777777" w:rsidR="00B6135D" w:rsidRPr="002775C6" w:rsidRDefault="00B6135D" w:rsidP="002775C6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2775C6">
      <w:rPr>
        <w:rStyle w:val="PageNumber"/>
        <w:rFonts w:ascii="Verdana" w:hAnsi="Verdana"/>
        <w:sz w:val="16"/>
        <w:szCs w:val="16"/>
      </w:rPr>
      <w:fldChar w:fldCharType="begin"/>
    </w:r>
    <w:r w:rsidRPr="002775C6">
      <w:rPr>
        <w:rStyle w:val="PageNumber"/>
        <w:rFonts w:ascii="Verdana" w:hAnsi="Verdana"/>
        <w:sz w:val="16"/>
        <w:szCs w:val="16"/>
      </w:rPr>
      <w:instrText xml:space="preserve">PAGE  </w:instrText>
    </w:r>
    <w:r w:rsidRPr="002775C6">
      <w:rPr>
        <w:rStyle w:val="PageNumber"/>
        <w:rFonts w:ascii="Verdana" w:hAnsi="Verdana"/>
        <w:sz w:val="16"/>
        <w:szCs w:val="16"/>
      </w:rPr>
      <w:fldChar w:fldCharType="separate"/>
    </w:r>
    <w:r w:rsidR="005F5662">
      <w:rPr>
        <w:rStyle w:val="PageNumber"/>
        <w:rFonts w:ascii="Verdana" w:hAnsi="Verdana"/>
        <w:noProof/>
        <w:sz w:val="16"/>
        <w:szCs w:val="16"/>
      </w:rPr>
      <w:t>1</w:t>
    </w:r>
    <w:r w:rsidRPr="002775C6">
      <w:rPr>
        <w:rStyle w:val="PageNumber"/>
        <w:rFonts w:ascii="Verdana" w:hAnsi="Verdana"/>
        <w:sz w:val="16"/>
        <w:szCs w:val="16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8"/>
      <w:gridCol w:w="872"/>
    </w:tblGrid>
    <w:tr w:rsidR="00B6135D" w:rsidRPr="002775C6" w14:paraId="7501360E" w14:textId="77777777" w:rsidTr="002775C6">
      <w:tc>
        <w:tcPr>
          <w:tcW w:w="7621" w:type="dxa"/>
        </w:tcPr>
        <w:p w14:paraId="3F134ECF" w14:textId="77777777" w:rsidR="00B6135D" w:rsidRDefault="00B6135D" w:rsidP="006204B0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</w:rPr>
            <w:t>Na página seguinte poderá identificar necessidades materiais para a realização do evento.</w:t>
          </w:r>
        </w:p>
        <w:p w14:paraId="514AD0EF" w14:textId="62C33722" w:rsidR="00B6135D" w:rsidRPr="006204B0" w:rsidRDefault="00B6135D" w:rsidP="006204B0">
          <w:pPr>
            <w:pStyle w:val="Footer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  <w:u w:val="single"/>
            </w:rPr>
            <w:t>A disponibilização dos materiais/serviços carece de autorização expressa.</w:t>
          </w:r>
          <w:r w:rsidRPr="006204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895" w:type="dxa"/>
        </w:tcPr>
        <w:p w14:paraId="3E3E3EEF" w14:textId="39550CA1" w:rsidR="00B6135D" w:rsidRPr="002775C6" w:rsidRDefault="00B6135D" w:rsidP="002775C6">
          <w:pPr>
            <w:pStyle w:val="Footer"/>
            <w:rPr>
              <w:rFonts w:ascii="Verdana" w:hAnsi="Verdana"/>
              <w:sz w:val="16"/>
              <w:szCs w:val="16"/>
            </w:rPr>
          </w:pPr>
        </w:p>
      </w:tc>
    </w:tr>
  </w:tbl>
  <w:p w14:paraId="1FE3BCC3" w14:textId="28E76CEF" w:rsidR="00B6135D" w:rsidRPr="002775C6" w:rsidRDefault="00B6135D" w:rsidP="002775C6">
    <w:pPr>
      <w:pStyle w:val="Foo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99F89" w14:textId="77777777" w:rsidR="00B6135D" w:rsidRPr="002775C6" w:rsidRDefault="00B6135D" w:rsidP="002775C6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2775C6">
      <w:rPr>
        <w:rStyle w:val="PageNumber"/>
        <w:rFonts w:ascii="Verdana" w:hAnsi="Verdana"/>
        <w:sz w:val="16"/>
        <w:szCs w:val="16"/>
      </w:rPr>
      <w:fldChar w:fldCharType="begin"/>
    </w:r>
    <w:r w:rsidRPr="002775C6">
      <w:rPr>
        <w:rStyle w:val="PageNumber"/>
        <w:rFonts w:ascii="Verdana" w:hAnsi="Verdana"/>
        <w:sz w:val="16"/>
        <w:szCs w:val="16"/>
      </w:rPr>
      <w:instrText xml:space="preserve">PAGE  </w:instrText>
    </w:r>
    <w:r w:rsidRPr="002775C6">
      <w:rPr>
        <w:rStyle w:val="PageNumber"/>
        <w:rFonts w:ascii="Verdana" w:hAnsi="Verdana"/>
        <w:sz w:val="16"/>
        <w:szCs w:val="16"/>
      </w:rPr>
      <w:fldChar w:fldCharType="separate"/>
    </w:r>
    <w:r w:rsidR="005F5662">
      <w:rPr>
        <w:rStyle w:val="PageNumber"/>
        <w:rFonts w:ascii="Verdana" w:hAnsi="Verdana"/>
        <w:noProof/>
        <w:sz w:val="16"/>
        <w:szCs w:val="16"/>
      </w:rPr>
      <w:t>2</w:t>
    </w:r>
    <w:r w:rsidRPr="002775C6">
      <w:rPr>
        <w:rStyle w:val="PageNumber"/>
        <w:rFonts w:ascii="Verdana" w:hAnsi="Verdana"/>
        <w:sz w:val="16"/>
        <w:szCs w:val="16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876"/>
    </w:tblGrid>
    <w:tr w:rsidR="00B6135D" w:rsidRPr="002775C6" w14:paraId="409D144A" w14:textId="77777777" w:rsidTr="002775C6">
      <w:tc>
        <w:tcPr>
          <w:tcW w:w="7621" w:type="dxa"/>
        </w:tcPr>
        <w:p w14:paraId="02455B19" w14:textId="20FD9E96" w:rsidR="00B6135D" w:rsidRPr="006204B0" w:rsidRDefault="00B6135D" w:rsidP="006204B0">
          <w:pPr>
            <w:pStyle w:val="Footer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895" w:type="dxa"/>
        </w:tcPr>
        <w:p w14:paraId="39C473D9" w14:textId="77777777" w:rsidR="00B6135D" w:rsidRPr="002775C6" w:rsidRDefault="00B6135D" w:rsidP="002775C6">
          <w:pPr>
            <w:pStyle w:val="Footer"/>
            <w:rPr>
              <w:rFonts w:ascii="Verdana" w:hAnsi="Verdana"/>
              <w:sz w:val="16"/>
              <w:szCs w:val="16"/>
            </w:rPr>
          </w:pPr>
        </w:p>
      </w:tc>
    </w:tr>
  </w:tbl>
  <w:p w14:paraId="65203E29" w14:textId="77777777" w:rsidR="00B6135D" w:rsidRPr="002775C6" w:rsidRDefault="00B6135D" w:rsidP="002775C6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EF2ED" w14:textId="77777777" w:rsidR="000A5546" w:rsidRDefault="000A5546" w:rsidP="002775C6">
      <w:r>
        <w:separator/>
      </w:r>
    </w:p>
  </w:footnote>
  <w:footnote w:type="continuationSeparator" w:id="0">
    <w:p w14:paraId="53556530" w14:textId="77777777" w:rsidR="000A5546" w:rsidRDefault="000A5546" w:rsidP="00277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8F"/>
    <w:rsid w:val="00003C6F"/>
    <w:rsid w:val="0008585B"/>
    <w:rsid w:val="000A5546"/>
    <w:rsid w:val="00117C05"/>
    <w:rsid w:val="0012436D"/>
    <w:rsid w:val="001529AF"/>
    <w:rsid w:val="00161D7B"/>
    <w:rsid w:val="001A1B8F"/>
    <w:rsid w:val="001C3E90"/>
    <w:rsid w:val="00205AFE"/>
    <w:rsid w:val="00216A27"/>
    <w:rsid w:val="002775C6"/>
    <w:rsid w:val="002C414D"/>
    <w:rsid w:val="002D1EEA"/>
    <w:rsid w:val="002E5728"/>
    <w:rsid w:val="003052CA"/>
    <w:rsid w:val="00355A72"/>
    <w:rsid w:val="003665ED"/>
    <w:rsid w:val="00375D97"/>
    <w:rsid w:val="003E23A2"/>
    <w:rsid w:val="00446821"/>
    <w:rsid w:val="004D42E4"/>
    <w:rsid w:val="00516E6C"/>
    <w:rsid w:val="00532EED"/>
    <w:rsid w:val="00555057"/>
    <w:rsid w:val="005648E8"/>
    <w:rsid w:val="005814FA"/>
    <w:rsid w:val="005F14B7"/>
    <w:rsid w:val="005F5662"/>
    <w:rsid w:val="0061717C"/>
    <w:rsid w:val="006204B0"/>
    <w:rsid w:val="00641828"/>
    <w:rsid w:val="00691989"/>
    <w:rsid w:val="006C7A42"/>
    <w:rsid w:val="00760FAC"/>
    <w:rsid w:val="00873605"/>
    <w:rsid w:val="008B6CE0"/>
    <w:rsid w:val="008C76C9"/>
    <w:rsid w:val="00956377"/>
    <w:rsid w:val="0098531D"/>
    <w:rsid w:val="009868B8"/>
    <w:rsid w:val="00A0326E"/>
    <w:rsid w:val="00AA5C9A"/>
    <w:rsid w:val="00B523B0"/>
    <w:rsid w:val="00B6135D"/>
    <w:rsid w:val="00B90B2C"/>
    <w:rsid w:val="00C003C7"/>
    <w:rsid w:val="00C36D4E"/>
    <w:rsid w:val="00C72699"/>
    <w:rsid w:val="00D71676"/>
    <w:rsid w:val="00D84F8F"/>
    <w:rsid w:val="00DB2DE0"/>
    <w:rsid w:val="00DF2808"/>
    <w:rsid w:val="00E229F4"/>
    <w:rsid w:val="00E41C5E"/>
    <w:rsid w:val="00E4234F"/>
    <w:rsid w:val="00EE63DD"/>
    <w:rsid w:val="00F14B47"/>
    <w:rsid w:val="00F27E17"/>
    <w:rsid w:val="00F7576C"/>
    <w:rsid w:val="00F94A74"/>
    <w:rsid w:val="00FD3BDF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C51E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C6"/>
  </w:style>
  <w:style w:type="paragraph" w:styleId="Footer">
    <w:name w:val="footer"/>
    <w:basedOn w:val="Normal"/>
    <w:link w:val="FooterCha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C6"/>
  </w:style>
  <w:style w:type="character" w:styleId="PageNumber">
    <w:name w:val="page number"/>
    <w:basedOn w:val="DefaultParagraphFont"/>
    <w:uiPriority w:val="99"/>
    <w:semiHidden/>
    <w:unhideWhenUsed/>
    <w:rsid w:val="002775C6"/>
  </w:style>
  <w:style w:type="character" w:styleId="Strong">
    <w:name w:val="Strong"/>
    <w:basedOn w:val="DefaultParagraphFont"/>
    <w:uiPriority w:val="22"/>
    <w:qFormat/>
    <w:rsid w:val="00F27E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4B47"/>
    <w:rPr>
      <w:color w:val="800080" w:themeColor="followedHyperlink"/>
      <w:u w:val="single"/>
    </w:rPr>
  </w:style>
  <w:style w:type="character" w:customStyle="1" w:styleId="ss-choice-label">
    <w:name w:val="ss-choice-label"/>
    <w:basedOn w:val="DefaultParagraphFont"/>
    <w:rsid w:val="00760FAC"/>
  </w:style>
  <w:style w:type="paragraph" w:styleId="BalloonText">
    <w:name w:val="Balloon Text"/>
    <w:basedOn w:val="Normal"/>
    <w:link w:val="BalloonTextChar"/>
    <w:uiPriority w:val="99"/>
    <w:semiHidden/>
    <w:unhideWhenUsed/>
    <w:rsid w:val="00085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yperlink" Target="mailto:grpci.esecs@ipleiria.pt" TargetMode="Externa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2836C-5F6B-C14A-A1E0-9816E46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69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Brites</dc:creator>
  <cp:keywords/>
  <dc:description/>
  <cp:lastModifiedBy>Leonel dos Reis Brites</cp:lastModifiedBy>
  <cp:revision>4</cp:revision>
  <cp:lastPrinted>2016-04-05T08:35:00Z</cp:lastPrinted>
  <dcterms:created xsi:type="dcterms:W3CDTF">2016-04-27T16:22:00Z</dcterms:created>
  <dcterms:modified xsi:type="dcterms:W3CDTF">2016-05-24T15:33:00Z</dcterms:modified>
</cp:coreProperties>
</file>